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72E3608D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7A4A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2B0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17FC0087" w14:textId="4E06491F" w:rsidR="00BB5E7B" w:rsidRDefault="005B01DC" w:rsidP="00BB5E7B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183B5EB1" wp14:editId="0F230868">
                <wp:simplePos x="0" y="0"/>
                <wp:positionH relativeFrom="column">
                  <wp:posOffset>6060440</wp:posOffset>
                </wp:positionH>
                <wp:positionV relativeFrom="paragraph">
                  <wp:posOffset>1567180</wp:posOffset>
                </wp:positionV>
                <wp:extent cx="445770" cy="446405"/>
                <wp:effectExtent l="27305" t="21590" r="22225" b="27305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F448" id="Rectangle 47" o:spid="_x0000_s1026" style="position:absolute;left:0;text-align:left;margin-left:477.2pt;margin-top:123.4pt;width:35.1pt;height:3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7aJgIAAC4EAAAOAAAAZHJzL2Uyb0RvYy54bWysU1Fv0zAQfkfiP1h+p2lLtpao6TR1DCEN&#10;mBj8ANdxGgvbZ85u0/Lrd3ba0sEbIg+WL3f+7rvv7hY3e2vYTmHQ4Go+GY05U05Co92m5t+/3b+Z&#10;cxaicI0w4FTNDyrwm+XrV4veV2oKHZhGISMQF6re17yL0VdFEWSnrAgj8MqRswW0IpKJm6JB0RO6&#10;NcV0PL4uesDGI0gVAv29G5x8mfHbVsn4pW2DiszUnLjFfGI+1+kslgtRbVD4TssjDfEPLKzQjpKe&#10;oe5EFGyL+i8oqyVCgDaOJNgC2lZLlWugaibjP6p56oRXuRYSJ/izTOH/wcrPu0dkuqn5dMqZE5Z6&#10;9JVUE25jFCtnSaDeh4rinvwjphKDfwD5IzAHq47C1C0i9J0SDdGapPjixYNkBHrK1v0naAhebCNk&#10;rfYt2gRIKrB9bsnh3BK1j0zSz7K8ms2ocZJcZXldjq9yBlGdHnsM8YMCy9Kl5kjcM7jYPYSYyIjq&#10;FJJyObjXxuSuG8f6mr+dT8YJ33rSoFmb/DiA0U0KzPXiZr0yyHYizVD+jhxehFkdaZKNtjWfn4NE&#10;lYR575qcMQpthjuxMi6BqzyjR6onqQbJ19AcSDaEYWhpyejSAf7irKeBrXn4uRWoODMfHUn/blKW&#10;acKzQapNycBLz/rSI5wkqJpHzobrKg5bsfWoNx1lmmQlHNxSu1qdpUz8BlbHJtNQZoWPC5Sm/tLO&#10;Ub/XfPkMAAD//wMAUEsDBBQABgAIAAAAIQCsDTAN4gAAAAwBAAAPAAAAZHJzL2Rvd25yZXYueG1s&#10;TI/BTsJAEIbvJr7DZky8GNktFpDaKTEmxAuBWPC+tGPb2J0t3YXWt3c56W0m8+Wf709Xo2nFhXrX&#10;WEaIJgoEcWHLhiuEw379+AzCec2lbi0Twg85WGW3N6lOSjvwB11yX4kQwi7RCLX3XSKlK2oy2k1s&#10;RxxuX7Y32oe1r2TZ6yGEm1ZOlZpLoxsOH2rd0VtNxXd+Ngg0W0an92rzuVsv4h0Pp22+UQ+I93fj&#10;6wsIT6P/g+GqH9QhC05He+bSiRZhOYvjgCJM43nocCVUGEEcEZ6iRQQyS+X/EtkvAAAA//8DAFBL&#10;AQItABQABgAIAAAAIQC2gziS/gAAAOEBAAATAAAAAAAAAAAAAAAAAAAAAABbQ29udGVudF9UeXBl&#10;c10ueG1sUEsBAi0AFAAGAAgAAAAhADj9If/WAAAAlAEAAAsAAAAAAAAAAAAAAAAALwEAAF9yZWxz&#10;Ly5yZWxzUEsBAi0AFAAGAAgAAAAhAJKo/tomAgAALgQAAA4AAAAAAAAAAAAAAAAALgIAAGRycy9l&#10;Mm9Eb2MueG1sUEsBAi0AFAAGAAgAAAAhAKwNMA3iAAAADAEAAA8AAAAAAAAAAAAAAAAAgAQAAGRy&#10;cy9kb3ducmV2LnhtbFBLBQYAAAAABAAEAPMAAACPBQAAAAA=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38AC6F70" wp14:editId="0851BC1E">
                <wp:simplePos x="0" y="0"/>
                <wp:positionH relativeFrom="column">
                  <wp:posOffset>6179820</wp:posOffset>
                </wp:positionH>
                <wp:positionV relativeFrom="paragraph">
                  <wp:posOffset>2163445</wp:posOffset>
                </wp:positionV>
                <wp:extent cx="351790" cy="352425"/>
                <wp:effectExtent l="8890" t="13970" r="10795" b="508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E28D" id="Rectangle 38" o:spid="_x0000_s1026" style="position:absolute;left:0;text-align:left;margin-left:486.6pt;margin-top:170.35pt;width:27.7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FXIAIAACIEAAAOAAAAZHJzL2Uyb0RvYy54bWysU1GP0zAMfkfiP0R5Z127jduqdafTjkNI&#10;B5w4+AFZmq4RaRycbN349eek2xjwhuhDFNfO58+f7eXtoTNsr9BrsBXPR2POlJVQa7ut+LevD2/m&#10;nPkgbC0MWFXxo/L8dvX61bJ3pSqgBVMrZARifdm7irchuDLLvGxVJ/wInLLkbAA7EcjEbVaj6Am9&#10;M1kxHr/NesDaIUjlPf29H5x8lfCbRsnwuWm8CsxUnLiFdGI6N/HMVktRblG4VssTDfEPLDqhLSW9&#10;QN2LINgO9V9QnZYIHpowktBl0DRaqlQDVZOP/6jmuRVOpVpIHO8uMvn/Bys/7Z+Q6briRc6ZFR31&#10;6AupJuzWKDaZR4F650uKe3ZPGEv07hHkd88srFsKU3eI0LdK1EQrj/HZbw+i4ekp2/QfoSZ4sQuQ&#10;tDo02EVAUoEdUkuOl5aoQ2CSfk5m+c2CGifJNZkV02KWMojy/NihD+8VdCxeKo7EPYGL/aMPkYwo&#10;zyExl4UHbUzqurGsr/hiRpCpLDC6js5k4HazNsj2Is5N+k55/XVYpwNNr9FdxeeXIFFGMd7ZOmUJ&#10;QpvhTkyMjeAqzeWJ3lmeQeYN1EeSCmEYVFosurSAPznraUgr7n/sBCrOzAdLci/y6TROdTKms5uC&#10;DLz2bK49wkqCqnjgbLiuw7AJO4d621KmPClh4Y5a1OgkX+Q3sDo1lgYxqXpamjjp13aK+rXaqxcA&#10;AAD//wMAUEsDBBQABgAIAAAAIQBn+I7v4AAAAAwBAAAPAAAAZHJzL2Rvd25yZXYueG1sTI/BTsMw&#10;DIbvSLxDZCRuLKGDbitNp4LYddIGEnDLGpNUa5yqydby9mQnONr+9Pv7y/XkOnbGIbSeJNzPBDCk&#10;xuuWjIT3t83dEliIirTqPKGEHwywrq6vSlVoP9IOz/toWAqhUCgJNsa+4Dw0Fp0KM98jpdu3H5yK&#10;aRwM14MaU7jreCZEzp1qKX2wqscXi81xf3ISXvuvbf1oAq8/ov08+udxY7dGytubqX4CFnGKfzBc&#10;9JM6VMnp4E+kA+skrBbzLKES5g9iAexCiGyZAzuk1SrPgFcl/1+i+gUAAP//AwBQSwECLQAUAAYA&#10;CAAAACEAtoM4kv4AAADhAQAAEwAAAAAAAAAAAAAAAAAAAAAAW0NvbnRlbnRfVHlwZXNdLnhtbFBL&#10;AQItABQABgAIAAAAIQA4/SH/1gAAAJQBAAALAAAAAAAAAAAAAAAAAC8BAABfcmVscy8ucmVsc1BL&#10;AQItABQABgAIAAAAIQAffIFXIAIAACIEAAAOAAAAAAAAAAAAAAAAAC4CAABkcnMvZTJvRG9jLnht&#10;bFBLAQItABQABgAIAAAAIQBn+I7v4AAAAAwBAAAPAAAAAAAAAAAAAAAAAHoEAABkcnMvZG93bnJl&#10;di54bWxQSwUGAAAAAAQABADzAAAAhwUAAAAA&#10;" o:allowincell="f" filled="f">
                <w10:anchorlock/>
              </v:rect>
            </w:pict>
          </mc:Fallback>
        </mc:AlternateContent>
      </w:r>
    </w:p>
    <w:p w14:paraId="39AD05E6" w14:textId="77777777" w:rsidR="00BB5E7B" w:rsidRPr="00CC3267" w:rsidRDefault="00BB5E7B" w:rsidP="00BB5E7B"/>
    <w:p w14:paraId="3DC80DA4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3EC01230" w14:textId="53C40912" w:rsidR="004C3FE9" w:rsidRPr="00C93C03" w:rsidRDefault="00CE4C77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0A5D8D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="004C3FE9" w:rsidRPr="00C93C03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691693" w:rsidRPr="00691693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="004C3FE9" w:rsidRPr="00C93C03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69868B75" w14:textId="3AEDF74F" w:rsidR="00BB5E7B" w:rsidRDefault="00774AB8" w:rsidP="000F1E8D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int="eastAsia"/>
          <w:sz w:val="32"/>
          <w:szCs w:val="32"/>
        </w:rPr>
        <w:t>公民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>（</w:t>
      </w:r>
      <w:r w:rsidR="000A5D8D">
        <w:rPr>
          <w:rFonts w:ascii="UD デジタル 教科書体 NP-B" w:eastAsia="UD デジタル 教科書体 NP-B" w:hint="eastAsia"/>
          <w:sz w:val="32"/>
          <w:szCs w:val="32"/>
        </w:rPr>
        <w:t>政治・経済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>）　解答用紙</w:t>
      </w:r>
      <w:r w:rsidR="004C3FE9">
        <w:rPr>
          <w:rFonts w:hint="eastAsia"/>
        </w:rPr>
        <w:t xml:space="preserve">　</w:t>
      </w:r>
      <w:r w:rsidR="00E1046B">
        <w:rPr>
          <w:rFonts w:ascii="UD デジタル 教科書体 NP-R" w:eastAsia="UD デジタル 教科書体 NP-R" w:hint="eastAsia"/>
          <w:sz w:val="20"/>
          <w:szCs w:val="20"/>
        </w:rPr>
        <w:t>（３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0F1E8D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69A10767" w14:textId="77777777" w:rsidR="000A097D" w:rsidRPr="000F1E8D" w:rsidRDefault="000A097D" w:rsidP="000F1E8D">
      <w:pPr>
        <w:jc w:val="center"/>
        <w:rPr>
          <w:rFonts w:ascii="UD デジタル 教科書体 NP-R" w:eastAsia="UD デジタル 教科書体 NP-R"/>
          <w:sz w:val="20"/>
          <w:szCs w:val="20"/>
        </w:rPr>
      </w:pPr>
    </w:p>
    <w:p w14:paraId="61A5FCF1" w14:textId="0B7F0C45" w:rsidR="004C3FE9" w:rsidRPr="005D30A0" w:rsidRDefault="004C3FE9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5D30A0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5B01DC" w:rsidRPr="005D30A0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A3BEBEF" wp14:editId="7BCD3BE0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10160" t="8255" r="11430" b="8255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3C35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BEBEF" id="グループ化 1" o:spid="_x0000_s1026" style="position:absolute;left:0;text-align:left;margin-left:27.35pt;margin-top:0;width:104.8pt;height:28.7pt;z-index:251650048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nu1Q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AVOSNMDR8uO35d3X5d335d2XH58+o8Sh1LVVBosvdXvTXuuQKgyv&#10;FH1nwBzt2928CovRtHuhCnBMZlZ5lBalbpwLyB8tPBm3GzLYwiIKH5NeLx4PgTMKtt6w3x+v2KI1&#10;UOq2Jb20j5Gzjnr9wCStz1fbU9gc9g4OvTEiWTjWh7oKzeUFwjNbbM2fYXtTk5Z5yoyDa43teI3t&#10;a1AkkZVgaBBQ9cvWkJqAJ5LqtIZV7ERr1dWMFBCVZwFi39ngJgbY+C3AySgGIO8htYF5mK4w3seJ&#10;ZK029pKpBrlBjjXE7ukj8ytjHenbJY5NowQvLrgQfqKr6anQaE7g5l345hKGLfeWCYm6HI8H6cB7&#10;vmczuy5i337louEWSojgTY4hTWhBCg62c1nAmSSzhIswhvOF9HIN0AUBTFVxCzBqFeoD1DMY1Ep/&#10;wKiD2pBj835GNMNIPJdAxWE/HQ+gmPjJaATCRHrXMN0xEEnBUY4tRmF4akP5mbWaVzWck/jMpTqB&#10;21Fyj6sjNsS0ChUU+pek6tQQysBWqsO/KdWHl3ot1UH/v1LtYroASW8F8q+L1ldbeLz81V89tO51&#10;3J17kW9/ByY/AQ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ABjae7VAgAAVggAAA4AAAAAAAAAAAAAAAAALgIAAGRycy9l&#10;Mm9Eb2MueG1sUEsBAi0AFAAGAAgAAAAhADcmnD3eAAAABgEAAA8AAAAAAAAAAAAAAAAALwUAAGRy&#10;cy9kb3ducmV2LnhtbFBLBQYAAAAABAAEAPMAAAA6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<v:textbox inset="5.85pt,.7pt,5.85pt,.7pt">
                    <w:txbxContent>
                      <w:p w14:paraId="59FE3C35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E5936D" w14:textId="2D88951B" w:rsidR="00BB5E7B" w:rsidRPr="005D30A0" w:rsidRDefault="00AD0E6F" w:rsidP="00BB5E7B">
      <w:pPr>
        <w:ind w:left="800" w:hangingChars="200" w:hanging="800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1993E4A" wp14:editId="5E629885">
                <wp:simplePos x="0" y="0"/>
                <wp:positionH relativeFrom="rightMargin">
                  <wp:posOffset>31115</wp:posOffset>
                </wp:positionH>
                <wp:positionV relativeFrom="paragraph">
                  <wp:posOffset>4674235</wp:posOffset>
                </wp:positionV>
                <wp:extent cx="351790" cy="352425"/>
                <wp:effectExtent l="0" t="0" r="10160" b="28575"/>
                <wp:wrapNone/>
                <wp:docPr id="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D0A7" id="Rectangle 38" o:spid="_x0000_s1026" style="position:absolute;left:0;text-align:left;margin-left:2.45pt;margin-top:368.05pt;width:27.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kvIAIAACIEAAAOAAAAZHJzL2Uyb0RvYy54bWysU9uO0zAQfUfiHyy/0zS9sG3UdLXqsghp&#10;gRULH+A6TmLheMzYbVq+fsdOWwq8IfxgeTzjM2fOjFe3h86wvUKvwZY8H405U1ZCpW1T8m9fH94s&#10;OPNB2EoYsKrkR+X57fr1q1XvCjWBFkylkBGI9UXvSt6G4Ios87JVnfAjcMqSswbsRCATm6xC0RN6&#10;Z7LJePw26wErhyCV93R7Pzj5OuHXtZLhc117FZgpOXELace0b+OerVeiaFC4VssTDfEPLDqhLSW9&#10;QN2LINgO9V9QnZYIHuowktBlUNdaqlQDVZOP/6jmuRVOpVpIHO8uMvn/Bys/7Z+Q6arkkzlnVnTU&#10;oy+kmrCNUWy6iAL1zhcU9+yeMJbo3SPI755Z2LQUpu4QoW+VqIhWHuOz3x5Ew9NTtu0/QkXwYhcg&#10;aXWosYuApAI7pJYcLy1Rh8AkXU7n+c2SGifJNZ1PZsQyZhDF+bFDH94r6Fg8lByJewIX+0cfhtBz&#10;SMxl4UEbQ/eiMJb1JV/OCTKVBUZX0ZkMbLYbg2wv4tykdcrrr8M6HWh6je5KvrgEiSKK8c5WKUsQ&#10;2gxnIm1sBFdpLk/0zvIMMm+hOpJUCMOg0seiQwv4k7OehrTk/sdOoOLMfLAk9zKfzeJUJ2M2v5mQ&#10;gdee7bVHWElQJQ+cDcdNGH7CzqFuWsqUJyUs3FGLap3ki/wGVqfG0iCmBpw+TZz0aztF/fra6xcA&#10;AAD//wMAUEsDBBQABgAIAAAAIQAzEfhH3QAAAAgBAAAPAAAAZHJzL2Rvd25yZXYueG1sTI/BTsMw&#10;EETvSPyDtUjcqBMKgYY4VUD0WomCBNzceLGjxusodpvw9ywnOM7OaOZttZ59L044xi6QgnyRgUBq&#10;g+nIKnh73Vzdg4hJk9F9IFTwjRHW9flZpUsTJnrB0y5ZwSUUS63ApTSUUsbWoddxEQYk9r7C6HVi&#10;OVppRj1xue/ldZYV0uuOeMHpAZ8ctofd0St4Hj63za2NsnlP7uMQHqeN21qlLi/m5gFEwjn9heEX&#10;n9GhZqZ9OJKJoldws+KggrtlkYNgv8iWIPZ8WOUFyLqS/x+ofwAAAP//AwBQSwECLQAUAAYACAAA&#10;ACEAtoM4kv4AAADhAQAAEwAAAAAAAAAAAAAAAAAAAAAAW0NvbnRlbnRfVHlwZXNdLnhtbFBLAQIt&#10;ABQABgAIAAAAIQA4/SH/1gAAAJQBAAALAAAAAAAAAAAAAAAAAC8BAABfcmVscy8ucmVsc1BLAQIt&#10;ABQABgAIAAAAIQB8vCkvIAIAACIEAAAOAAAAAAAAAAAAAAAAAC4CAABkcnMvZTJvRG9jLnhtbFBL&#10;AQItABQABgAIAAAAIQAzEfhH3QAAAAgBAAAPAAAAAAAAAAAAAAAAAHoEAABkcnMvZG93bnJldi54&#10;bWxQSwUGAAAAAAQABADzAAAAhAUA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8D5571B" wp14:editId="56D4B356">
                <wp:simplePos x="0" y="0"/>
                <wp:positionH relativeFrom="column">
                  <wp:posOffset>6181090</wp:posOffset>
                </wp:positionH>
                <wp:positionV relativeFrom="paragraph">
                  <wp:posOffset>2677795</wp:posOffset>
                </wp:positionV>
                <wp:extent cx="351790" cy="352425"/>
                <wp:effectExtent l="0" t="0" r="10160" b="28575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F123" id="Rectangle 38" o:spid="_x0000_s1026" style="position:absolute;left:0;text-align:left;margin-left:486.7pt;margin-top:210.85pt;width:27.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eqIAIAACIEAAAOAAAAZHJzL2Uyb0RvYy54bWysU1GP0zAMfkfiP0R5Z926jduqdafTjkNI&#10;B5w4+AFZmrYRaRycbN349eek2xjwhuhDFNfO58+f7dXtoTNsr9BrsCWfjMacKSuh0rYp+bevD28W&#10;nPkgbCUMWFXyo/L8dv361ap3hcqhBVMpZARifdG7krchuCLLvGxVJ/wInLLkrAE7EcjEJqtQ9ITe&#10;mSwfj99mPWDlEKTynv7eD06+Tvh1rWT4XNdeBWZKTtxCOjGd23hm65UoGhSu1fJEQ/wDi05oS0kv&#10;UPciCLZD/RdUpyWChzqMJHQZ1LWWKtVA1UzGf1Tz3AqnUi0kjncXmfz/g5Wf9k/IdFXyfMaZFR31&#10;6AupJmxjFJsuokC98wXFPbsnjCV69wjyu2cWNi2FqTtE6FslKqI1ifHZbw+i4ekp2/YfoSJ4sQuQ&#10;tDrU2EVAUoEdUkuOl5aoQ2CSfk7nk5slNU6SazrPZ/k8ZRDF+bFDH94r6Fi8lByJewIX+0cfIhlR&#10;nENiLgsP2pjUdWNZX/LlnCBTWWB0FZ3JwGa7Mcj2Is5N+k55/XVYpwNNr9FdyReXIFFEMd7ZKmUJ&#10;QpvhTkyMjeAqzeWJ3lmeQeYtVEeSCmEYVFosurSAPznraUhL7n/sBCrOzAdLci8ns1mc6mTM5jc5&#10;GXjt2V57hJUEVfLA2XDdhGETdg5101KmSVLCwh21qNZJvshvYHVqLA1iUvW0NHHSr+0U9Wu11y8A&#10;AAD//wMAUEsDBBQABgAIAAAAIQB1uY524AAAAAwBAAAPAAAAZHJzL2Rvd25yZXYueG1sTI/BTsMw&#10;DIbvSLxDZCRuLF3Z6ChNp4LYdRIDCbhlrUmqNU7VZGt5e7zTONr+9Pv7i/XkOnHCIbSeFMxnCQik&#10;2jctGQUf75u7FYgQNTW684QKfjHAury+KnTe+JHe8LSLRnAIhVwrsDH2uZShtuh0mPkeiW8/fnA6&#10;8jgY2Qx65HDXyTRJHqTTLfEHq3t8sVgfdken4LX/3lZLE2T1Ge3XwT+PG7s1St3eTNUTiIhTvMBw&#10;1md1KNlp74/UBNEpeMzuF4wqWKTzDMSZSNIVt9nzKstSkGUh/5co/wAAAP//AwBQSwECLQAUAAYA&#10;CAAAACEAtoM4kv4AAADhAQAAEwAAAAAAAAAAAAAAAAAAAAAAW0NvbnRlbnRfVHlwZXNdLnhtbFBL&#10;AQItABQABgAIAAAAIQA4/SH/1gAAAJQBAAALAAAAAAAAAAAAAAAAAC8BAABfcmVscy8ucmVsc1BL&#10;AQItABQABgAIAAAAIQDUTmeqIAIAACIEAAAOAAAAAAAAAAAAAAAAAC4CAABkcnMvZTJvRG9jLnht&#10;bFBLAQItABQABgAIAAAAIQB1uY524AAAAAwBAAAPAAAAAAAAAAAAAAAAAHoEAABkcnMvZG93bnJl&#10;di54bWxQSwUGAAAAAAQABADzAAAAhwUAAAAA&#10;" o:allowincell="f" filled="f"/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0D28E7D" wp14:editId="3B8F34DB">
                <wp:simplePos x="0" y="0"/>
                <wp:positionH relativeFrom="column">
                  <wp:posOffset>6181090</wp:posOffset>
                </wp:positionH>
                <wp:positionV relativeFrom="paragraph">
                  <wp:posOffset>1755775</wp:posOffset>
                </wp:positionV>
                <wp:extent cx="351790" cy="352425"/>
                <wp:effectExtent l="0" t="0" r="10160" b="28575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7620" id="Rectangle 38" o:spid="_x0000_s1026" style="position:absolute;left:0;text-align:left;margin-left:486.7pt;margin-top:138.25pt;width:27.7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2GIAIAACIEAAAOAAAAZHJzL2Uyb0RvYy54bWysU1GP0zAMfkfiP0R5Z926jduqdafTjkNI&#10;B5w4+AFZmrYRaRycbN349eek2xjwhuhDFNfO58+f7dXtoTNsr9BrsCWfjMacKSuh0rYp+bevD28W&#10;nPkgbCUMWFXyo/L8dv361ap3hcqhBVMpZARifdG7krchuCLLvGxVJ/wInLLkrAE7EcjEJqtQ9ITe&#10;mSwfj99mPWDlEKTynv7eD06+Tvh1rWT4XNdeBWZKTtxCOjGd23hm65UoGhSu1fJEQ/wDi05oS0kv&#10;UPciCLZD/RdUpyWChzqMJHQZ1LWWKtVA1UzGf1Tz3AqnUi0kjncXmfz/g5Wf9k/IdFXyfMqZFR31&#10;6AupJmxjFJsuokC98wXFPbsnjCV69wjyu2cWNi2FqTtE6FslKqI1ifHZbw+i4ekp2/YfoSJ4sQuQ&#10;tDrU2EVAUoEdUkuOl5aoQ2CSfk7nk5slNU6SazrPZ/k8ZRDF+bFDH94r6Fi8lByJewIX+0cfIhlR&#10;nENiLgsP2pjUdWNZX/LlnCBTWWB0FZ3JwGa7Mcj2Is5N+k55/XVYpwNNr9FdyReXIFFEMd7ZKmUJ&#10;QpvhTkyMjeAqzeWJ3lmeQeYtVEeSCmEYVFosurSAPznraUhL7n/sBCrOzAdLci8ns1mc6mTM5jc5&#10;GXjt2V57hJUEVfLA2XDdhGETdg5101KmSVLCwh21qNZJvshvYHVqLA1iUvW0NHHSr+0U9Wu11y8A&#10;AAD//wMAUEsDBBQABgAIAAAAIQBmJBnO4AAAAAwBAAAPAAAAZHJzL2Rvd25yZXYueG1sTI/LTsMw&#10;EEX3SPyDNUjsqE1CH4Q4VUB0W6kFCdi58WBHjcdR7Dbh73FXsBzN0b3nluvJdeyMQ2g9SbifCWBI&#10;jdctGQnvb5u7FbAQFWnVeUIJPxhgXV1flarQfqQdnvfRsBRCoVASbIx9wXloLDoVZr5HSr9vPzgV&#10;0zkYrgc1pnDX8UyIBXeqpdRgVY8vFpvj/uQkvPZf23puAq8/ov08+udxY7dGytubqX4CFnGKfzBc&#10;9JM6VMnp4E+kA+skPC7zh4RKyJaLObALIbJVWnOQkOeZAF6V/P+I6hcAAP//AwBQSwECLQAUAAYA&#10;CAAAACEAtoM4kv4AAADhAQAAEwAAAAAAAAAAAAAAAAAAAAAAW0NvbnRlbnRfVHlwZXNdLnhtbFBL&#10;AQItABQABgAIAAAAIQA4/SH/1gAAAJQBAAALAAAAAAAAAAAAAAAAAC8BAABfcmVscy8ucmVsc1BL&#10;AQItABQABgAIAAAAIQAOn22GIAIAACIEAAAOAAAAAAAAAAAAAAAAAC4CAABkcnMvZTJvRG9jLnht&#10;bFBLAQItABQABgAIAAAAIQBmJBnO4AAAAAwBAAAPAAAAAAAAAAAAAAAAAHoEAABkcnMvZG93bnJl&#10;di54bWxQSwUGAAAAAAQABADzAAAAhwUAAAAA&#10;" o:allowincell="f" filled="f"/>
            </w:pict>
          </mc:Fallback>
        </mc:AlternateContent>
      </w:r>
    </w:p>
    <w:tbl>
      <w:tblPr>
        <w:tblW w:w="92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1"/>
        <w:gridCol w:w="330"/>
        <w:gridCol w:w="3640"/>
        <w:gridCol w:w="411"/>
        <w:gridCol w:w="3560"/>
        <w:gridCol w:w="472"/>
      </w:tblGrid>
      <w:tr w:rsidR="002529F0" w:rsidRPr="005D30A0" w14:paraId="33ED1ECB" w14:textId="77777777" w:rsidTr="002E45EC">
        <w:trPr>
          <w:cantSplit/>
          <w:trHeight w:val="2268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CE02" w14:textId="572A7971" w:rsidR="002529F0" w:rsidRPr="005D30A0" w:rsidRDefault="000A5D8D" w:rsidP="002E45EC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（１）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094E" w14:textId="35D84994" w:rsidR="002529F0" w:rsidRPr="005D30A0" w:rsidRDefault="000A5D8D" w:rsidP="00E93596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9C270" w14:textId="4511D756" w:rsidR="002529F0" w:rsidRPr="005D30A0" w:rsidRDefault="00A8085D" w:rsidP="00AD0E6F">
            <w:pPr>
              <w:spacing w:line="0" w:lineRule="atLeast"/>
              <w:ind w:leftChars="100" w:left="210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一定期間に国内で生産された商品・サービスの合計額である国内総生産（GDP）を</w:t>
            </w:r>
            <w:r w:rsidR="00AD0E6F">
              <w:rPr>
                <w:rFonts w:ascii="UD デジタル 教科書体 NP-R" w:eastAsia="UD デジタル 教科書体 NP-R" w:hint="eastAsia"/>
                <w:sz w:val="24"/>
              </w:rPr>
              <w:t>その時点の市場価格で評価したものを名目GDP、基準年の価格で評価したもの（名目GDPから物価の上昇・下落による影響を取り除いたもの）を実質GDPという。</w:t>
            </w: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901" w14:textId="28DF9090" w:rsidR="002529F0" w:rsidRPr="005D30A0" w:rsidRDefault="002529F0" w:rsidP="008548A5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  <w:r w:rsidR="005B01DC" w:rsidRPr="005D30A0">
              <w:rPr>
                <w:rFonts w:ascii="UD デジタル 教科書体 NP-R" w:eastAsia="UD デジタル 教科書体 NP-R" w:hint="eastAsia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2D47655C" wp14:editId="596F9623">
                      <wp:simplePos x="0" y="0"/>
                      <wp:positionH relativeFrom="column">
                        <wp:posOffset>6897370</wp:posOffset>
                      </wp:positionH>
                      <wp:positionV relativeFrom="paragraph">
                        <wp:posOffset>297180</wp:posOffset>
                      </wp:positionV>
                      <wp:extent cx="351790" cy="352425"/>
                      <wp:effectExtent l="6985" t="6350" r="12700" b="12700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D798" id="Rectangle 111" o:spid="_x0000_s1026" style="position:absolute;left:0;text-align:left;margin-left:543.1pt;margin-top:23.4pt;width:27.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lIAIAACMEAAAOAAAAZHJzL2Uyb0RvYy54bWysU1Fv0zAQfkfiP1h+p2m6hq1R02nqGEIa&#10;MDH4Aa7jJBaOz5zdpuXX7+y0pcAbIg+WL3f+7rvv7pa3+96wnUKvwVY8n0w5U1ZCrW1b8W9fH97c&#10;cOaDsLUwYFXFD8rz29XrV8vBlWoGHZhaISMQ68vBVbwLwZVZ5mWneuEn4JQlZwPYi0AmtlmNYiD0&#10;3mSz6fRtNgDWDkEq7+nv/ejkq4TfNEqGz03jVWCm4sQtpBPTuYlntlqKskXhOi2PNMQ/sOiFtpT0&#10;DHUvgmBb1H9B9VoieGjCREKfQdNoqVINVE0+/aOa5044lWohcbw7y+T/H6z8tHtCpmvqXcGZFT31&#10;6AupJmxrFMvzPCo0OF9S4LN7wlijd48gv3tmYd1RnLpDhKFToiZeKT777UE0PD1lm+Ej1IQvtgGS&#10;WPsG+whIMrB96snh3BO1D0zSz6siv15Q5yS5rorZfFZERpkoT48d+vBeQc/ipeJI5BO42D36MIae&#10;QmIuCw/amNR2Y9lQ8UVBkKksMLqOzmRgu1kbZDsRByd9x7z+MqzXgcbX6L7iN+cgUUYx3tk6ZQlC&#10;m/FOpI2N4CoN5pHeSZ5R5g3UB5IKYZxU2iy6dIA/ORtoSivuf2wFKs7MB0tyL/L5PI51MubF9YwM&#10;vPRsLj3CSoKqeOBsvK7DuApbh7rtKFOelLBwRy1qdJIv8htZkezRoElMDThuTRz1SztF/drt1QsA&#10;AAD//wMAUEsDBBQABgAIAAAAIQCaWXjV3gAAAAwBAAAPAAAAZHJzL2Rvd25yZXYueG1sTI/BTsMw&#10;EETvSPyDtUjcqJNQoirEqQKi10oUJODmxkscNV5HsduEv2dzguNoRjNvyu3senHBMXSeFKSrBARS&#10;401HrYL3t93dBkSImozuPaGCHwywra6vSl0YP9ErXg6xFVxCodAKbIxDIWVoLDodVn5AYu/bj05H&#10;lmMrzagnLne9zJIkl053xAtWD/hssTkdzk7By/C1rx/aIOuPaD9P/mna2X2r1O3NXD+CiDjHvzAs&#10;+IwOFTMd/ZlMED3rZJNnnFWwzvnDkkjXaQ7iuHjZPciqlP9PVL8AAAD//wMAUEsBAi0AFAAGAAgA&#10;AAAhALaDOJL+AAAA4QEAABMAAAAAAAAAAAAAAAAAAAAAAFtDb250ZW50X1R5cGVzXS54bWxQSwEC&#10;LQAUAAYACAAAACEAOP0h/9YAAACUAQAACwAAAAAAAAAAAAAAAAAvAQAAX3JlbHMvLnJlbHNQSwEC&#10;LQAUAAYACAAAACEA7aaVZSACAAAjBAAADgAAAAAAAAAAAAAAAAAuAgAAZHJzL2Uyb0RvYy54bWxQ&#10;SwECLQAUAAYACAAAACEAmll41d4AAAAMAQAADwAAAAAAAAAAAAAAAAB6BAAAZHJzL2Rvd25yZXYu&#10;eG1sUEsFBgAAAAAEAAQA8wAAAIUFAAAAAA==&#10;" o:allowincell="f" filled="f">
                      <w10:anchorlock/>
                    </v:rect>
                  </w:pict>
                </mc:Fallback>
              </mc:AlternateContent>
            </w:r>
            <w:r w:rsidR="005B01DC" w:rsidRPr="005D30A0">
              <w:rPr>
                <w:rFonts w:ascii="UD デジタル 教科書体 NP-R" w:eastAsia="UD デジタル 教科書体 NP-R" w:hint="eastAsia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2708438E" wp14:editId="0665124B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4375150</wp:posOffset>
                      </wp:positionV>
                      <wp:extent cx="351790" cy="352425"/>
                      <wp:effectExtent l="8890" t="7620" r="10795" b="11430"/>
                      <wp:wrapNone/>
                      <wp:docPr id="14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31DE" id="Rectangle 109" o:spid="_x0000_s1026" style="position:absolute;left:0;text-align:left;margin-left:482.5pt;margin-top:344.5pt;width:27.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lIAIAACMEAAAOAAAAZHJzL2Uyb0RvYy54bWysU1Fv0zAQfkfiP1h+p2m6lq1R02nqGEIa&#10;MDH4Aa7jNBa2z5zdpuXX7+y0pcAbIg+WL3f+7rvv7ha3e2vYTmHQ4GpejsacKSeh0W5T829fH97c&#10;cBaicI0w4FTNDyrw2+XrV4veV2oCHZhGISMQF6re17yL0VdFEWSnrAgj8MqRswW0IpKJm6JB0RO6&#10;NcVkPH5b9ICNR5AqBPp7Pzj5MuO3rZLxc9sGFZmpOXGL+cR8rtNZLBei2qDwnZZHGuIfWFihHSU9&#10;Q92LKNgW9V9QVkuEAG0cSbAFtK2WKtdA1ZTjP6p57oRXuRYSJ/izTOH/wcpPuydkuqHeTTlzwlKP&#10;vpBqwm2MYuV4nhTqfago8Nk/Yaox+EeQ3wNzsOooTt0hQt8p0RCvMsUXvz1IRqCnbN1/hIbwxTZC&#10;Fmvfok2AJAPb554czj1R+8gk/byalddz6pwk19VsMp3McgZRnR57DPG9AsvSpeZI5DO42D2GmMiI&#10;6hSScjl40MbkthvH+prPZwSZywKjm+TMBm7WK4NsJ9Lg5O+YN1yGWR1pfI22Nb85B4kqifHONTlL&#10;FNoMd2JiXAJXeTCP9E7yDDKvoTmQVAjDpNJm0aUD/MlZT1Na8/BjK1BxZj44knteTqdprLMxnV1P&#10;yMBLz/rSI5wkqJpHzobrKg6rsPWoNx1lKrMSDu6oRa3O8iV+A6tjY2kSs6rHrUmjfmnnqF+7vXwB&#10;AAD//wMAUEsDBBQABgAIAAAAIQDzyeTz4AAAAAwBAAAPAAAAZHJzL2Rvd25yZXYueG1sTI/BTsMw&#10;EETvSPyDtUjcqE2VhDZkUwVEr5UoSMDNjY0dNV5HsduEv8c9wW1WM5p9U21m17OzHkPnCeF+IYBp&#10;ar3qyCC8v23vVsBClKRk70kj/OgAm/r6qpKl8hO96vM+GpZKKJQSwcY4lJyH1monw8IPmpL37Ucn&#10;YzpHw9Uop1Tuer4UouBOdpQ+WDnoZ6vb4/7kEF6Gr12Tm8Cbj2g/j/5p2tqdQby9mZtHYFHP8S8M&#10;F/yEDnViOvgTqcB6hHWRpy0RoVitk7gkxFJkwA4ID1mWA68r/n9E/QsAAP//AwBQSwECLQAUAAYA&#10;CAAAACEAtoM4kv4AAADhAQAAEwAAAAAAAAAAAAAAAAAAAAAAW0NvbnRlbnRfVHlwZXNdLnhtbFBL&#10;AQItABQABgAIAAAAIQA4/SH/1gAAAJQBAAALAAAAAAAAAAAAAAAAAC8BAABfcmVscy8ucmVsc1BL&#10;AQItABQABgAIAAAAIQDkINqlIAIAACMEAAAOAAAAAAAAAAAAAAAAAC4CAABkcnMvZTJvRG9jLnht&#10;bFBLAQItABQABgAIAAAAIQDzyeTz4AAAAAwBAAAPAAAAAAAAAAAAAAAAAHoEAABkcnMvZG93bnJl&#10;di54bWxQSwUGAAAAAAQABADzAAAAhwUAAAAA&#10;" o:allowincell="f" filled="f">
                      <w10:anchorlock/>
                    </v:rect>
                  </w:pict>
                </mc:Fallback>
              </mc:AlternateContent>
            </w:r>
            <w:r w:rsidR="005B01DC" w:rsidRPr="005D30A0">
              <w:rPr>
                <w:rFonts w:ascii="UD デジタル 教科書体 NP-R" w:eastAsia="UD デジタル 教科書体 NP-R" w:hint="eastAsia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03145CDB" wp14:editId="0034B814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098550</wp:posOffset>
                      </wp:positionV>
                      <wp:extent cx="351790" cy="352425"/>
                      <wp:effectExtent l="8890" t="7620" r="10795" b="11430"/>
                      <wp:wrapNone/>
                      <wp:docPr id="1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F3E86" id="Rectangle 106" o:spid="_x0000_s1026" style="position:absolute;left:0;text-align:left;margin-left:482.5pt;margin-top:86.5pt;width:27.7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Y1IQIAACMEAAAOAAAAZHJzL2Uyb0RvYy54bWysU9tu2zAMfR+wfxD0vjjOpW2MOEWRrsOA&#10;bivW7QMUWY6FSaJGKXG6rx8lJ1m2vQ3zgyCa1OHhIbm8PVjD9gqDBlfzcjTmTDkJjXbbmn/98vDm&#10;hrMQhWuEAadq/qICv129frXsfaUm0IFpFDICcaHqfc27GH1VFEF2yoowAq8cOVtAKyKZuC0aFD2h&#10;W1NMxuOrogdsPIJUIdDf+8HJVxm/bZWMn9o2qMhMzYlbzCfmc5POYrUU1RaF77Q80hD/wMIK7Sjp&#10;GepeRMF2qP+CsloiBGjjSIItoG21VLkGqqYc/1HNcye8yrWQOMGfZQr/D1Z+3D8h0w31bsqZE5Z6&#10;9JlUE25rFCvHV0mh3oeKAp/9E6Yag38E+S0wB+uO4tQdIvSdEg3xKlN88duDZAR6yjb9B2gIX+wi&#10;ZLEOLdoESDKwQ+7Jy7kn6hCZpJ/TeXm9oM5Jck3nk9lknjOI6vTYY4jvFFiWLjVHIp/Bxf4xxERG&#10;VKeQlMvBgzYmt9041td8MSfIXBYY3SRnNnC7WRtke5EGJ3/HvOEyzOpI42u0rfnNOUhUSYy3rslZ&#10;otBmuBMT4xK4yoN5pHeSZ5B5A80LSYUwTCptFl06wB+c9TSlNQ/fdwIVZ+a9I7kX5WyWxjobs/n1&#10;hAy89GwuPcJJgqp55Gy4ruOwCjuPettRpjIr4eCOWtTqLF/iN7A6NpYmMat63Jo06pd2jvq126uf&#10;AAAA//8DAFBLAwQUAAYACAAAACEAy80UbOAAAAAMAQAADwAAAGRycy9kb3ducmV2LnhtbEyPwU7D&#10;MBBE70j8g7VI3KhNIKWEOFVA9FqpBanl5saLHTW2o9htwt+zPcFtRzOafVMuJ9exMw6xDV7C/UwA&#10;Q98E3Xoj4fNjdbcAFpPyWnXBo4QfjLCsrq9KVegw+g2et8kwKvGxUBJsSn3BeWwsOhVnoUdP3ncY&#10;nEokB8P1oEYqdx3PhJhzp1pPH6zq8c1ic9yenIT3/mtd5ybyepfs/hhex5VdGylvb6b6BVjCKf2F&#10;4YJP6FAR0yGcvI6sk/A8z2lLIuPpgY5LQmTiEdhBQpYtcuBVyf+PqH4BAAD//wMAUEsBAi0AFAAG&#10;AAgAAAAhALaDOJL+AAAA4QEAABMAAAAAAAAAAAAAAAAAAAAAAFtDb250ZW50X1R5cGVzXS54bWxQ&#10;SwECLQAUAAYACAAAACEAOP0h/9YAAACUAQAACwAAAAAAAAAAAAAAAAAvAQAAX3JlbHMvLnJlbHNQ&#10;SwECLQAUAAYACAAAACEATFSWNSECAAAjBAAADgAAAAAAAAAAAAAAAAAuAgAAZHJzL2Uyb0RvYy54&#10;bWxQSwECLQAUAAYACAAAACEAy80UbOAAAAAMAQAADwAAAAAAAAAAAAAAAAB7BAAAZHJzL2Rvd25y&#10;ZXYueG1sUEsFBgAAAAAEAAQA8wAAAIgFAAAAAA==&#10;" o:allowincell="f" filled="f">
                      <w10:anchorlock/>
                    </v:rect>
                  </w:pict>
                </mc:Fallback>
              </mc:AlternateContent>
            </w:r>
          </w:p>
        </w:tc>
      </w:tr>
      <w:tr w:rsidR="000A5D8D" w:rsidRPr="005D30A0" w14:paraId="3BC46CD4" w14:textId="77777777" w:rsidTr="002E45EC">
        <w:trPr>
          <w:gridAfter w:val="2"/>
          <w:wAfter w:w="4032" w:type="dxa"/>
          <w:cantSplit/>
          <w:trHeight w:val="68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2D03" w14:textId="77777777" w:rsidR="000A5D8D" w:rsidRPr="005D30A0" w:rsidRDefault="000A5D8D" w:rsidP="00EE0404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288B6" w14:textId="77777777" w:rsidR="000A5D8D" w:rsidRPr="005D30A0" w:rsidRDefault="000A5D8D" w:rsidP="002604C1">
            <w:pPr>
              <w:jc w:val="center"/>
              <w:rPr>
                <w:rFonts w:ascii="UD デジタル 教科書体 NP-R" w:eastAsia="UD デジタル 教科書体 NP-R"/>
              </w:rPr>
            </w:pPr>
            <w:r w:rsidRPr="005D30A0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2635F92" w14:textId="61C711F6" w:rsidR="000A5D8D" w:rsidRPr="005D30A0" w:rsidRDefault="00A8085D" w:rsidP="00A8085D">
            <w:pPr>
              <w:ind w:firstLineChars="50" w:firstLine="160"/>
              <w:jc w:val="center"/>
              <w:rPr>
                <w:rFonts w:ascii="UD デジタル 教科書体 NP-R" w:eastAsia="UD デジタル 教科書体 NP-R"/>
                <w:kern w:val="2"/>
                <w:sz w:val="28"/>
                <w:szCs w:val="24"/>
              </w:rPr>
            </w:pPr>
            <w:r w:rsidRPr="00A8085D">
              <w:rPr>
                <w:rFonts w:ascii="UD デジタル 教科書体 NP-R" w:eastAsia="UD デジタル 教科書体 NP-R" w:hint="eastAsia"/>
                <w:kern w:val="2"/>
                <w:sz w:val="32"/>
                <w:szCs w:val="28"/>
              </w:rPr>
              <w:t>４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3962" w14:textId="77777777" w:rsidR="000A5D8D" w:rsidRPr="005D30A0" w:rsidRDefault="000A5D8D" w:rsidP="00EE0404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A5D8D" w:rsidRPr="005D30A0" w14:paraId="4A7D7ED7" w14:textId="67BAEAFF" w:rsidTr="002E45EC">
        <w:trPr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E03F" w14:textId="77777777" w:rsidR="000A5D8D" w:rsidRPr="005D30A0" w:rsidRDefault="000A5D8D" w:rsidP="000A5D8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CBEC" w14:textId="02C6A3A1" w:rsidR="000A5D8D" w:rsidRPr="005D30A0" w:rsidRDefault="000A5D8D" w:rsidP="000A5D8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8DDA1B" w14:textId="681AE49A" w:rsidR="000A5D8D" w:rsidRPr="005D30A0" w:rsidRDefault="000A5D8D" w:rsidP="000A5D8D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ⅰ</w:t>
            </w:r>
            <w:r w:rsidRPr="005D30A0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スタグフレーション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838" w14:textId="77777777" w:rsidR="000A5D8D" w:rsidRPr="005D30A0" w:rsidRDefault="000A5D8D" w:rsidP="000A5D8D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560" w:type="dxa"/>
            <w:tcBorders>
              <w:right w:val="dotted" w:sz="4" w:space="0" w:color="auto"/>
            </w:tcBorders>
            <w:vAlign w:val="center"/>
          </w:tcPr>
          <w:p w14:paraId="08D62C1B" w14:textId="49AC0A7B" w:rsidR="000A5D8D" w:rsidRPr="000A5D8D" w:rsidRDefault="000A5D8D" w:rsidP="000A5D8D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hint="eastAsia"/>
              </w:rPr>
              <w:t xml:space="preserve"> </w:t>
            </w:r>
            <w:r w:rsidRPr="000A5D8D">
              <w:rPr>
                <w:rFonts w:ascii="UD デジタル 教科書体 NP-R" w:eastAsia="UD デジタル 教科書体 NP-R" w:hint="eastAsia"/>
                <w:sz w:val="24"/>
                <w:szCs w:val="24"/>
              </w:rPr>
              <w:t>ⅱ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A8085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A8085D" w:rsidRPr="00A8085D">
              <w:rPr>
                <w:rFonts w:ascii="UD デジタル 教科書体 NP-R" w:eastAsia="UD デジタル 教科書体 NP-R" w:hint="eastAsia"/>
                <w:sz w:val="28"/>
                <w:szCs w:val="28"/>
              </w:rPr>
              <w:t>フリードマン</w:t>
            </w: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1B66B7C4" w14:textId="1B4C0D55" w:rsidR="000A5D8D" w:rsidRPr="005D30A0" w:rsidRDefault="000A5D8D" w:rsidP="000A5D8D">
            <w:pPr>
              <w:widowControl/>
              <w:jc w:val="left"/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A5D8D" w:rsidRPr="005D30A0" w14:paraId="717AE023" w14:textId="77777777" w:rsidTr="002E45EC">
        <w:trPr>
          <w:cantSplit/>
          <w:trHeight w:val="3118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4BA0" w14:textId="77777777" w:rsidR="000A5D8D" w:rsidRPr="005D30A0" w:rsidRDefault="000A5D8D" w:rsidP="000A5D8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0062" w14:textId="723546D6" w:rsidR="000A5D8D" w:rsidRPr="005D30A0" w:rsidRDefault="001326ED" w:rsidP="000A5D8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エ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87F7A" w14:textId="5B3927F6" w:rsidR="00D51513" w:rsidRPr="00D51513" w:rsidRDefault="00D51513" w:rsidP="008F72B0">
            <w:pPr>
              <w:ind w:leftChars="115" w:left="241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8F72B0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1</w:t>
            </w:r>
            <w:r w:rsidRPr="008F72B0"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  <w:t>985</w:t>
            </w:r>
            <w:r w:rsidRPr="008F72B0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年のプラザ合意以降、急激な円高が進行し、日本は円高不況の状態となった。そのため、日本政府は財政出動も含めた大規模な内需拡大政策を行い、日本国内は内需拡大による好景気に突入した。</w:t>
            </w:r>
            <w:r w:rsidR="008F72B0" w:rsidRPr="008F72B0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景気拡大の中においても、</w:t>
            </w:r>
            <w:r w:rsidR="00801C92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日本銀行</w:t>
            </w:r>
            <w:r w:rsidR="008F72B0" w:rsidRPr="008F72B0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による超低金利政策が続けられたこともあり、株式や土地などの資産市場に大量の資金が流入し、株価・地価が急騰した。</w:t>
            </w: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DCF36EC" w14:textId="1BDDAFF5" w:rsidR="000A5D8D" w:rsidRPr="005D30A0" w:rsidRDefault="000A5D8D" w:rsidP="000A5D8D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1326ED" w:rsidRPr="005D30A0" w14:paraId="05749089" w14:textId="77777777" w:rsidTr="002E45EC">
        <w:trPr>
          <w:gridAfter w:val="2"/>
          <w:wAfter w:w="4032" w:type="dxa"/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87D8" w14:textId="77777777" w:rsidR="001326ED" w:rsidRPr="005D30A0" w:rsidRDefault="001326ED" w:rsidP="000A5D8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16F4" w14:textId="77777777" w:rsidR="001326ED" w:rsidRPr="005D30A0" w:rsidRDefault="001326ED" w:rsidP="000A5D8D">
            <w:pPr>
              <w:jc w:val="center"/>
              <w:rPr>
                <w:rFonts w:ascii="UD デジタル 教科書体 NP-R" w:eastAsia="UD デジタル 教科書体 NP-R"/>
              </w:rPr>
            </w:pPr>
            <w:r w:rsidRPr="005D30A0">
              <w:rPr>
                <w:rFonts w:ascii="UD デジタル 教科書体 NP-R" w:eastAsia="UD デジタル 教科書体 NP-R" w:hint="eastAsia"/>
              </w:rPr>
              <w:t>オ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24BEF" w14:textId="63396FF9" w:rsidR="001326ED" w:rsidRPr="005D30A0" w:rsidRDefault="00A8085D" w:rsidP="00BC3DFC">
            <w:pPr>
              <w:ind w:firstLineChars="50" w:firstLine="140"/>
              <w:jc w:val="center"/>
              <w:rPr>
                <w:rFonts w:ascii="UD デジタル 教科書体 NP-R" w:eastAsia="UD デジタル 教科書体 NP-R"/>
                <w:b/>
                <w:bCs w:val="0"/>
                <w:kern w:val="2"/>
                <w:sz w:val="28"/>
                <w:szCs w:val="28"/>
              </w:rPr>
            </w:pPr>
            <w:r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アジア通貨危機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D9A2" w14:textId="77777777" w:rsidR="001326ED" w:rsidRPr="005D30A0" w:rsidRDefault="001326ED" w:rsidP="000A5D8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0525C" w:rsidRPr="005D30A0" w14:paraId="039F9E6F" w14:textId="35927151" w:rsidTr="002E45EC">
        <w:trPr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7B0F" w14:textId="77777777" w:rsidR="00F0525C" w:rsidRPr="005D30A0" w:rsidRDefault="00F0525C" w:rsidP="001326E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2DD7F" w14:textId="6CA96FA4" w:rsidR="00F0525C" w:rsidRPr="005D30A0" w:rsidRDefault="00F0525C" w:rsidP="001326ED">
            <w:pPr>
              <w:jc w:val="center"/>
              <w:rPr>
                <w:rFonts w:ascii="UD デジタル 教科書体 NP-R" w:eastAsia="UD デジタル 教科書体 NP-R"/>
                <w:b/>
                <w:bCs w:val="0"/>
              </w:rPr>
            </w:pPr>
            <w:r>
              <w:rPr>
                <w:rFonts w:ascii="UD デジタル 教科書体 NP-R" w:eastAsia="UD デジタル 教科書体 NP-R" w:hint="eastAsia"/>
                <w:b/>
                <w:bCs w:val="0"/>
              </w:rPr>
              <w:t>カ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80BF4" w14:textId="25988E3C" w:rsidR="00F0525C" w:rsidRPr="005D30A0" w:rsidRDefault="00F0525C" w:rsidP="001326ED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①</w:t>
            </w:r>
            <w:r w:rsidRPr="005D30A0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</w:t>
            </w:r>
            <w:r w:rsidR="00A8085D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就職氷河期世代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009" w14:textId="77777777" w:rsidR="00F0525C" w:rsidRPr="005D30A0" w:rsidRDefault="00F0525C" w:rsidP="001326E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560" w:type="dxa"/>
            <w:tcBorders>
              <w:right w:val="dotted" w:sz="4" w:space="0" w:color="auto"/>
            </w:tcBorders>
            <w:vAlign w:val="center"/>
          </w:tcPr>
          <w:p w14:paraId="4E12071E" w14:textId="2EC1207B" w:rsidR="00F0525C" w:rsidRPr="005D30A0" w:rsidRDefault="00F0525C" w:rsidP="00F0525C">
            <w:pPr>
              <w:widowControl/>
              <w:ind w:firstLineChars="50" w:firstLine="120"/>
              <w:jc w:val="left"/>
            </w:pPr>
            <w:r w:rsidRPr="005D30A0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②</w:t>
            </w: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</w:t>
            </w:r>
            <w:r w:rsidR="00A8085D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 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同一労働同一賃金</w:t>
            </w: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24A7E9CF" w14:textId="737AD012" w:rsidR="00F0525C" w:rsidRPr="005D30A0" w:rsidRDefault="00F0525C" w:rsidP="001326ED">
            <w:pPr>
              <w:widowControl/>
              <w:jc w:val="left"/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E87C1C" w:rsidRPr="005D30A0" w14:paraId="096B5FA1" w14:textId="1FF8C29F" w:rsidTr="00E87C1C">
        <w:trPr>
          <w:cantSplit/>
          <w:trHeight w:val="127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1B59" w14:textId="77777777" w:rsidR="00E87C1C" w:rsidRPr="005D30A0" w:rsidRDefault="00E87C1C" w:rsidP="00F0525C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13EE" w14:textId="77777777" w:rsidR="00E87C1C" w:rsidRPr="005D30A0" w:rsidRDefault="00E87C1C" w:rsidP="00F0525C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5C5D0" w14:textId="0958F19C" w:rsidR="00E87C1C" w:rsidRPr="00E87C1C" w:rsidRDefault="00E87C1C" w:rsidP="00E87C1C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③　</w:t>
            </w:r>
            <w:r w:rsidRPr="00E87C1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新卒者の同時採用、終身雇用、年功序列</w:t>
            </w:r>
            <w:r w:rsidR="00767232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型</w:t>
            </w:r>
            <w:r w:rsidRPr="00E87C1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賃金・昇進制度、</w:t>
            </w:r>
          </w:p>
          <w:p w14:paraId="254F13AC" w14:textId="39B524A9" w:rsidR="00E87C1C" w:rsidRPr="00F0525C" w:rsidRDefault="00E87C1C" w:rsidP="00E87C1C">
            <w:pPr>
              <w:ind w:firstLineChars="250" w:firstLine="60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 w:rsidRPr="00E87C1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定年退職、企業研修</w:t>
            </w:r>
            <w:r w:rsidR="00767232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のうち</w:t>
            </w:r>
            <w:r w:rsidRPr="00E87C1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２つ</w:t>
            </w:r>
          </w:p>
        </w:tc>
        <w:tc>
          <w:tcPr>
            <w:tcW w:w="472" w:type="dxa"/>
            <w:tcBorders>
              <w:left w:val="dotted" w:sz="4" w:space="0" w:color="auto"/>
            </w:tcBorders>
            <w:vAlign w:val="center"/>
          </w:tcPr>
          <w:p w14:paraId="65B27304" w14:textId="564BFBAC" w:rsidR="00E87C1C" w:rsidRPr="005D30A0" w:rsidRDefault="00E87C1C" w:rsidP="00F0525C">
            <w:pPr>
              <w:widowControl/>
              <w:jc w:val="left"/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77405ED4" w14:textId="219B4157" w:rsidR="00921F0E" w:rsidRDefault="00921F0E" w:rsidP="00A83D1C">
      <w:pPr>
        <w:rPr>
          <w:rFonts w:ascii="UD デジタル 教科書体 NP-R" w:eastAsia="UD デジタル 教科書体 NP-R"/>
          <w:sz w:val="14"/>
        </w:rPr>
      </w:pPr>
    </w:p>
    <w:p w14:paraId="493EDFA3" w14:textId="1E8B544D" w:rsidR="00F0525C" w:rsidRDefault="00F0525C" w:rsidP="00A83D1C">
      <w:pPr>
        <w:rPr>
          <w:rFonts w:ascii="UD デジタル 教科書体 NP-R" w:eastAsia="UD デジタル 教科書体 NP-R"/>
          <w:sz w:val="14"/>
        </w:rPr>
      </w:pPr>
    </w:p>
    <w:p w14:paraId="4D9CB2D6" w14:textId="0F859702" w:rsidR="00F0525C" w:rsidRDefault="00F0525C" w:rsidP="00A83D1C">
      <w:pPr>
        <w:rPr>
          <w:rFonts w:ascii="UD デジタル 教科書体 NP-R" w:eastAsia="UD デジタル 教科書体 NP-R"/>
          <w:sz w:val="14"/>
        </w:rPr>
      </w:pPr>
    </w:p>
    <w:p w14:paraId="12FEE459" w14:textId="578ADBC9" w:rsidR="00F0525C" w:rsidRDefault="00F0525C" w:rsidP="00A83D1C">
      <w:pPr>
        <w:rPr>
          <w:rFonts w:ascii="UD デジタル 教科書体 NP-R" w:eastAsia="UD デジタル 教科書体 NP-R"/>
          <w:sz w:val="14"/>
        </w:rPr>
      </w:pPr>
    </w:p>
    <w:p w14:paraId="7AC5A89F" w14:textId="1CDF2829" w:rsidR="00F0525C" w:rsidRDefault="00F0525C" w:rsidP="00A83D1C">
      <w:pPr>
        <w:rPr>
          <w:rFonts w:ascii="UD デジタル 教科書体 NP-R" w:eastAsia="UD デジタル 教科書体 NP-R"/>
          <w:sz w:val="14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FF1314" w14:paraId="0674054D" w14:textId="77777777" w:rsidTr="00BC57CA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AF3" w14:textId="77777777" w:rsidR="00FF1314" w:rsidRPr="00610306" w:rsidRDefault="00FF1314" w:rsidP="00BC57CA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4CE" w14:textId="77777777" w:rsidR="00FF1314" w:rsidRPr="00610306" w:rsidRDefault="00FF1314" w:rsidP="00BC57CA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601B565C" w14:textId="77777777" w:rsidR="00FF1314" w:rsidRDefault="00FF1314" w:rsidP="00FF1314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5D20862F" wp14:editId="43C8A067">
                <wp:simplePos x="0" y="0"/>
                <wp:positionH relativeFrom="column">
                  <wp:posOffset>6060440</wp:posOffset>
                </wp:positionH>
                <wp:positionV relativeFrom="paragraph">
                  <wp:posOffset>1567180</wp:posOffset>
                </wp:positionV>
                <wp:extent cx="445770" cy="446405"/>
                <wp:effectExtent l="27305" t="21590" r="22225" b="27305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216B" id="Rectangle 47" o:spid="_x0000_s1026" style="position:absolute;left:0;text-align:left;margin-left:477.2pt;margin-top:123.4pt;width:35.1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p7JgIAAC4EAAAOAAAAZHJzL2Uyb0RvYy54bWysU1Fv0zAQfkfiP1h+p2lL1pWo6TR1DCEN&#10;mBj8ANdxGgvbZ85u0/Lrd3ba0sEbIg+WL3f+7rvv7hY3e2vYTmHQ4Go+GY05U05Co92m5t+/3b+Z&#10;cxaicI0w4FTNDyrwm+XrV4veV2oKHZhGISMQF6re17yL0VdFEWSnrAgj8MqRswW0IpKJm6JB0RO6&#10;NcV0PJ4VPWDjEaQKgf7eDU6+zPhtq2T80rZBRWZqTtxiPjGf63QWy4WoNih8p+WRhvgHFlZoR0nP&#10;UHciCrZF/ReU1RIhQBtHEmwBbaulyjVQNZPxH9U8dcKrXAuJE/xZpvD/YOXn3SMy3VDvZpw5YalH&#10;X0k14TZGsfI6CdT7UFHck3/EVGLwDyB/BOZg1VGYukWEvlOiIVqTFF+8eJCMQE/Zuv8EDcGLbYSs&#10;1b5FmwBJBbbPLTmcW6L2kUn6WZZX19fUOEmuspyV46ucQVSnxx5D/KDAsnSpORL3DC52DyEmMqI6&#10;haRcDu61MbnrxrG+5m/nk3HCt540aNYmPw5gdJMCc724Wa8Msp1IM5S/I4cXYVZHmmSjbc3n5yBR&#10;JWHeuyZnjEKb4U6sjEvgKs/okepJqkHyNTQHkg1hGFpaMrp0gL8462lgax5+bgUqzsxHR9K/m5Rl&#10;mvBskGpTMvDSs770CCcJquaRs+G6isNWbD3qTUeZJlkJB7fUrlZnKRO/gdWxyTSUWeHjAqWpv7Rz&#10;1O81Xz4DAAD//wMAUEsDBBQABgAIAAAAIQCsDTAN4gAAAAwBAAAPAAAAZHJzL2Rvd25yZXYueG1s&#10;TI/BTsJAEIbvJr7DZky8GNktFpDaKTEmxAuBWPC+tGPb2J0t3YXWt3c56W0m8+Wf709Xo2nFhXrX&#10;WEaIJgoEcWHLhiuEw379+AzCec2lbi0Twg85WGW3N6lOSjvwB11yX4kQwi7RCLX3XSKlK2oy2k1s&#10;RxxuX7Y32oe1r2TZ6yGEm1ZOlZpLoxsOH2rd0VtNxXd+Ngg0W0an92rzuVsv4h0Pp22+UQ+I93fj&#10;6wsIT6P/g+GqH9QhC05He+bSiRZhOYvjgCJM43nocCVUGEEcEZ6iRQQyS+X/EtkvAAAA//8DAFBL&#10;AQItABQABgAIAAAAIQC2gziS/gAAAOEBAAATAAAAAAAAAAAAAAAAAAAAAABbQ29udGVudF9UeXBl&#10;c10ueG1sUEsBAi0AFAAGAAgAAAAhADj9If/WAAAAlAEAAAsAAAAAAAAAAAAAAAAALwEAAF9yZWxz&#10;Ly5yZWxzUEsBAi0AFAAGAAgAAAAhAApXunsmAgAALgQAAA4AAAAAAAAAAAAAAAAALgIAAGRycy9l&#10;Mm9Eb2MueG1sUEsBAi0AFAAGAAgAAAAhAKwNMA3iAAAADAEAAA8AAAAAAAAAAAAAAAAAgAQAAGRy&#10;cy9kb3ducmV2LnhtbFBLBQYAAAAABAAEAPMAAACPBQAAAAA=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2BE5568" wp14:editId="5ADF1CEB">
                <wp:simplePos x="0" y="0"/>
                <wp:positionH relativeFrom="column">
                  <wp:posOffset>6179820</wp:posOffset>
                </wp:positionH>
                <wp:positionV relativeFrom="paragraph">
                  <wp:posOffset>2163445</wp:posOffset>
                </wp:positionV>
                <wp:extent cx="351790" cy="352425"/>
                <wp:effectExtent l="8890" t="13970" r="10795" b="508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C140" id="Rectangle 38" o:spid="_x0000_s1026" style="position:absolute;left:0;text-align:left;margin-left:486.6pt;margin-top:170.35pt;width:27.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xMIAIAACIEAAAOAAAAZHJzL2Uyb0RvYy54bWysU9uO0zAQfUfiHyy/0zS9sG3UdLXqsghp&#10;gRULH+A6TmLheMzYbVq+fsdOWwq8IfJgeTLjM2fOzKxuD51he4Vegy15PhpzpqyEStum5N++PrxZ&#10;cOaDsJUwYFXJj8rz2/XrV6veFWoCLZhKISMQ64velbwNwRVZ5mWrOuFH4JQlZw3YiUAmNlmFoif0&#10;zmST8fht1gNWDkEq7+nv/eDk64Rf10qGz3XtVWCm5MQtpBPTuY1ntl6JokHhWi1PNMQ/sOiEtpT0&#10;AnUvgmA71H9BdVoieKjDSEKXQV1rqVINVE0+/qOa51Y4lWohcby7yOT/H6z8tH9Cpivq3Q1nVnTU&#10;oy+kmrCNUWy6iAL1zhcU9+yeMJbo3SPI755Z2LQUpu4QoW+VqIhWHuOz3x5Ew9NTtu0/QkXwYhcg&#10;aXWosYuApAI7pJYcLy1Rh8Ak/ZzO85slNU6SazqfzCbzlEEU58cOfXivoGPxUnIk7glc7B99iGRE&#10;cQ6JuSw8aGNS141lfcmXc4JMZYHRVXQmA5vtxiDbizg36Tvl9ddhnQ40vUZ3JV9cgkQRxXhnq5Ql&#10;CG2GOzExNoKrNJcnemd5Bpm3UB1JKoRhUGmx6NIC/uSspyEtuf+xE6g4Mx8syb3MZ7M41cmYzW8m&#10;ZOC1Z3vtEVYSVMkDZ8N1E4ZN2DnUTUuZ8qSEhTtqUa2TfJHfwOrUWBrEpOppaeKkX9sp6tdqr18A&#10;AAD//wMAUEsDBBQABgAIAAAAIQBn+I7v4AAAAAwBAAAPAAAAZHJzL2Rvd25yZXYueG1sTI/BTsMw&#10;DIbvSLxDZCRuLKGDbitNp4LYddIGEnDLGpNUa5yqydby9mQnONr+9Pv7y/XkOnbGIbSeJNzPBDCk&#10;xuuWjIT3t83dEliIirTqPKGEHwywrq6vSlVoP9IOz/toWAqhUCgJNsa+4Dw0Fp0KM98jpdu3H5yK&#10;aRwM14MaU7jreCZEzp1qKX2wqscXi81xf3ISXvuvbf1oAq8/ov08+udxY7dGytubqX4CFnGKfzBc&#10;9JM6VMnp4E+kA+skrBbzLKES5g9iAexCiGyZAzuk1SrPgFcl/1+i+gUAAP//AwBQSwECLQAUAAYA&#10;CAAAACEAtoM4kv4AAADhAQAAEwAAAAAAAAAAAAAAAAAAAAAAW0NvbnRlbnRfVHlwZXNdLnhtbFBL&#10;AQItABQABgAIAAAAIQA4/SH/1gAAAJQBAAALAAAAAAAAAAAAAAAAAC8BAABfcmVscy8ucmVsc1BL&#10;AQItABQABgAIAAAAIQBU9ixMIAIAACIEAAAOAAAAAAAAAAAAAAAAAC4CAABkcnMvZTJvRG9jLnht&#10;bFBLAQItABQABgAIAAAAIQBn+I7v4AAAAAwBAAAPAAAAAAAAAAAAAAAAAHoEAABkcnMvZG93bnJl&#10;di54bWxQSwUGAAAAAAQABADzAAAAhwUAAAAA&#10;" o:allowincell="f" filled="f">
                <w10:anchorlock/>
              </v:rect>
            </w:pict>
          </mc:Fallback>
        </mc:AlternateContent>
      </w:r>
    </w:p>
    <w:p w14:paraId="13CCE17D" w14:textId="77777777" w:rsidR="00FF1314" w:rsidRPr="00CC3267" w:rsidRDefault="00FF1314" w:rsidP="00FF1314"/>
    <w:p w14:paraId="35F338A0" w14:textId="77777777" w:rsidR="00FF1314" w:rsidRDefault="00FF1314" w:rsidP="00FF1314">
      <w:pPr>
        <w:jc w:val="center"/>
        <w:rPr>
          <w:rFonts w:eastAsia="ＭＳ Ｐゴシック"/>
          <w:sz w:val="20"/>
          <w:szCs w:val="20"/>
        </w:rPr>
      </w:pPr>
    </w:p>
    <w:p w14:paraId="4ED01F27" w14:textId="77777777" w:rsidR="00FF1314" w:rsidRPr="00C93C03" w:rsidRDefault="00FF1314" w:rsidP="00FF1314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>令和８</w:t>
      </w:r>
      <w:r w:rsidRPr="00C93C03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691693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Pr="00C93C03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2147EA85" w14:textId="3E1668CC" w:rsidR="00FF1314" w:rsidRDefault="00FF1314" w:rsidP="00A8085D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int="eastAsia"/>
          <w:sz w:val="32"/>
          <w:szCs w:val="32"/>
        </w:rPr>
        <w:t>公民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>（</w:t>
      </w:r>
      <w:r>
        <w:rPr>
          <w:rFonts w:ascii="UD デジタル 教科書体 NP-B" w:eastAsia="UD デジタル 教科書体 NP-B" w:hint="eastAsia"/>
          <w:sz w:val="32"/>
          <w:szCs w:val="32"/>
        </w:rPr>
        <w:t>政治・経済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>）　解答用紙</w:t>
      </w:r>
      <w:r>
        <w:rPr>
          <w:rFonts w:hint="eastAsia"/>
        </w:rPr>
        <w:t xml:space="preserve">　</w:t>
      </w:r>
      <w:r>
        <w:rPr>
          <w:rFonts w:ascii="UD デジタル 教科書体 NP-R" w:eastAsia="UD デジタル 教科書体 NP-R" w:hint="eastAsia"/>
          <w:sz w:val="20"/>
          <w:szCs w:val="20"/>
        </w:rPr>
        <w:t>（３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A8085D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5EFCB181" w14:textId="77777777" w:rsidR="00FF1314" w:rsidRPr="000F1E8D" w:rsidRDefault="00FF1314" w:rsidP="00FF1314">
      <w:pPr>
        <w:jc w:val="center"/>
        <w:rPr>
          <w:rFonts w:ascii="UD デジタル 教科書体 NP-R" w:eastAsia="UD デジタル 教科書体 NP-R"/>
          <w:sz w:val="20"/>
          <w:szCs w:val="20"/>
        </w:rPr>
      </w:pPr>
    </w:p>
    <w:p w14:paraId="1F327CC1" w14:textId="0CBC52F8" w:rsidR="00FF1314" w:rsidRPr="005D30A0" w:rsidRDefault="00FF1314" w:rsidP="00FF1314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5D30A0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767232" w:rsidRPr="00767232">
        <w:rPr>
          <w:rFonts w:ascii="UD デジタル 教科書体 NP-R" w:eastAsia="UD デジタル 教科書体 NP-R" w:hAnsi="ＭＳ ゴシック" w:hint="eastAsia"/>
        </w:rPr>
        <w:t>（続き）</w:t>
      </w:r>
    </w:p>
    <w:p w14:paraId="6EE8B840" w14:textId="45DD56A6" w:rsidR="00FF1314" w:rsidRPr="005D30A0" w:rsidRDefault="002E45EC" w:rsidP="00FF1314">
      <w:pPr>
        <w:ind w:left="800" w:hangingChars="200" w:hanging="800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9F6B41D" wp14:editId="2416B7EE">
                <wp:simplePos x="0" y="0"/>
                <wp:positionH relativeFrom="rightMargin">
                  <wp:posOffset>59690</wp:posOffset>
                </wp:positionH>
                <wp:positionV relativeFrom="paragraph">
                  <wp:posOffset>4752975</wp:posOffset>
                </wp:positionV>
                <wp:extent cx="351790" cy="352425"/>
                <wp:effectExtent l="0" t="0" r="10160" b="28575"/>
                <wp:wrapNone/>
                <wp:docPr id="3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65902" id="Rectangle 38" o:spid="_x0000_s1026" style="position:absolute;left:0;text-align:left;margin-left:4.7pt;margin-top:374.25pt;width:27.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H3IAIAACIEAAAOAAAAZHJzL2Uyb0RvYy54bWysU9uO0zAQfUfiHyy/0/QWto2arlZdFiEt&#10;sGLhA1zHSSwcjxm7TcvX79hpS4E3RB4sT2Z85syZmdXtoTNsr9BrsCWfjMacKSuh0rYp+bevD28W&#10;nPkgbCUMWFXyo/L8dv361ap3hZpCC6ZSyAjE+qJ3JW9DcEWWedmqTvgROGXJWQN2IpCJTVah6Am9&#10;M9l0PH6b9YCVQ5DKe/p7Pzj5OuHXtZLhc117FZgpOXEL6cR0buOZrVeiaFC4VssTDfEPLDqhLSW9&#10;QN2LINgO9V9QnZYIHuowktBlUNdaqlQDVTMZ/1HNcyucSrWQON5dZPL/D1Z+2j8h01XJZzlnVnTU&#10;oy+kmrCNUWy2iAL1zhcU9+yeMJbo3SPI755Z2LQUpu4QoW+VqIjWJMZnvz2IhqenbNt/hIrgxS5A&#10;0upQYxcBSQV2SC05XlqiDoFJ+jnLJzdLapwk1yyfzqd5yiCK82OHPrxX0LF4KTkS9wQu9o8+RDKi&#10;OIfEXBYetDGp68ayvuTLnCBTWWB0FZ3JwGa7Mcj2Is5N+k55/XVYpwNNr9FdyReXIFFEMd7ZKmUJ&#10;QpvhTkyMjeAqzeWJ3lmeQeYtVEeSCmEYVFosurSAPznraUhL7n/sBCrOzAdLci8n83mc6mTM85sp&#10;GXjt2V57hJUEVfLA2XDdhGETdg5101KmSVLCwh21qNZJvshvYHVqLA1iUvW0NHHSr+0U9Wu11y8A&#10;AAD//wMAUEsDBBQABgAIAAAAIQAQUuTG3QAAAAgBAAAPAAAAZHJzL2Rvd25yZXYueG1sTI/BTsMw&#10;EETvSPyDtUjcqA1KSwjZVAHRayUKEnBzE2NHjddR7Dbh71lO9Dia0cybcj37XpzMGLtACLcLBcJQ&#10;E9qOLML72+YmBxGTplb3gQzCj4mwri4vSl20YaJXc9olK7iEYqERXEpDIWVsnPE6LsJgiL3vMHqd&#10;WI5WtqOeuNz38k6plfS6I15wejDPzjSH3dEjvAxf23ppo6w/kvs8hKdp47YW8fpqrh9BJDOn/zD8&#10;4TM6VMy0D0dqo+gRHjIOItxn+RIE+6uMn+wRcpUpkFUpzw9UvwAAAP//AwBQSwECLQAUAAYACAAA&#10;ACEAtoM4kv4AAADhAQAAEwAAAAAAAAAAAAAAAAAAAAAAW0NvbnRlbnRfVHlwZXNdLnhtbFBLAQIt&#10;ABQABgAIAAAAIQA4/SH/1gAAAJQBAAALAAAAAAAAAAAAAAAAAC8BAABfcmVscy8ucmVsc1BLAQIt&#10;ABQABgAIAAAAIQBU2aH3IAIAACIEAAAOAAAAAAAAAAAAAAAAAC4CAABkcnMvZTJvRG9jLnhtbFBL&#10;AQItABQABgAIAAAAIQAQUuTG3QAAAAgBAAAPAAAAAAAAAAAAAAAAAHoEAABkcnMvZG93bnJldi54&#10;bWxQSwUGAAAAAAQABADzAAAAhAUA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A555319" wp14:editId="1FAFA312">
                <wp:simplePos x="0" y="0"/>
                <wp:positionH relativeFrom="rightMargin">
                  <wp:posOffset>62230</wp:posOffset>
                </wp:positionH>
                <wp:positionV relativeFrom="paragraph">
                  <wp:posOffset>3828415</wp:posOffset>
                </wp:positionV>
                <wp:extent cx="351790" cy="352425"/>
                <wp:effectExtent l="0" t="0" r="10160" b="28575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1DD86" id="Rectangle 38" o:spid="_x0000_s1026" style="position:absolute;left:0;text-align:left;margin-left:4.9pt;margin-top:301.45pt;width:27.7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CmIAIAACIEAAAOAAAAZHJzL2Uyb0RvYy54bWysU1GP0zAMfkfiP0R5Z926jduqdafTjkNI&#10;B5w4+AFZmrYRaRycbN349eek2xjwhuhDFNfO58+f7dXtoTNsr9BrsCWfjMacKSuh0rYp+bevD28W&#10;nPkgbCUMWFXyo/L8dv361ap3hcqhBVMpZARifdG7krchuCLLvGxVJ/wInLLkrAE7EcjEJqtQ9ITe&#10;mSwfj99mPWDlEKTynv7eD06+Tvh1rWT4XNdeBWZKTtxCOjGd23hm65UoGhSu1fJEQ/wDi05oS0kv&#10;UPciCLZD/RdUpyWChzqMJHQZ1LWWKtVA1UzGf1Tz3AqnUi0kjncXmfz/g5Wf9k/IdFXyfMmZFR31&#10;6AupJmxjFJsuokC98wXFPbsnjCV69wjyu2cWNi2FqTtE6FslKqI1ifHZbw+i4ekp2/YfoSJ4sQuQ&#10;tDrU2EVAUoEdUkuOl5aoQ2CSfk7nk5slNU6SazrPZ/k8ZRDF+bFDH94r6Fi8lByJewIX+0cfIhlR&#10;nENiLgsP2pjUdWNZX/LlnCBTWWB0FZ3JwGa7Mcj2Is5N+k55/XVYpwNNr9FdyReXIFFEMd7ZKmUJ&#10;QpvhTkyMjeAqzeWJ3lmeQeYtVEeSCmEYVFosurSAPznraUhL7n/sBCrOzAdLci8ns1mc6mTM5jc5&#10;GXjt2V57hJUEVfLA2XDdhGETdg5101KmSVLCwh21qNZJvshvYHVqLA1iUvW0NHHSr+0U9Wu11y8A&#10;AAD//wMAUEsDBBQABgAIAAAAIQBEMjtz3QAAAAgBAAAPAAAAZHJzL2Rvd25yZXYueG1sTI/BTsMw&#10;EETvSPyDtUjcqENEozbEqQKi10oUJODmxosdNV5HsduEv2d7gtNqNKOZt9Vm9r044xi7QAruFxkI&#10;pDaYjqyC97ft3QpETJqM7gOhgh+MsKmvrypdmjDRK573yQouoVhqBS6loZQytg69joswILH3HUav&#10;E8vRSjPqict9L/MsK6TXHfGC0wM+O2yP+5NX8DJ87ZqljbL5SO7zGJ6mrdtZpW5v5uYRRMI5/YXh&#10;gs/oUDPTIZzIRNErWDN4UlBk+RoE+8UyB3G43NUDyLqS/x+ofwEAAP//AwBQSwECLQAUAAYACAAA&#10;ACEAtoM4kv4AAADhAQAAEwAAAAAAAAAAAAAAAAAAAAAAW0NvbnRlbnRfVHlwZXNdLnhtbFBLAQIt&#10;ABQABgAIAAAAIQA4/SH/1gAAAJQBAAALAAAAAAAAAAAAAAAAAC8BAABfcmVscy8ucmVsc1BLAQIt&#10;ABQABgAIAAAAIQDZ/NCmIAIAACIEAAAOAAAAAAAAAAAAAAAAAC4CAABkcnMvZTJvRG9jLnhtbFBL&#10;AQItABQABgAIAAAAIQBEMjtz3QAAAAgBAAAPAAAAAAAAAAAAAAAAAHoEAABkcnMvZG93bnJldi54&#10;bWxQSwUGAAAAAAQABADzAAAAhAUAAAAA&#10;" o:allowincell="f" filled="f">
                <w10:wrap anchorx="margin"/>
              </v:rect>
            </w:pict>
          </mc:Fallback>
        </mc:AlternateContent>
      </w:r>
      <w:r w:rsidR="00FF131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9443502" wp14:editId="393AEB1E">
                <wp:simplePos x="0" y="0"/>
                <wp:positionH relativeFrom="column">
                  <wp:posOffset>6181090</wp:posOffset>
                </wp:positionH>
                <wp:positionV relativeFrom="paragraph">
                  <wp:posOffset>2868295</wp:posOffset>
                </wp:positionV>
                <wp:extent cx="351790" cy="352425"/>
                <wp:effectExtent l="0" t="0" r="10160" b="28575"/>
                <wp:wrapNone/>
                <wp:docPr id="3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1905" id="Rectangle 38" o:spid="_x0000_s1026" style="position:absolute;left:0;text-align:left;margin-left:486.7pt;margin-top:225.85pt;width:27.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cKIAIAACIEAAAOAAAAZHJzL2Uyb0RvYy54bWysU9uO0zAQfUfiHyy/0zS9sG3UdLXqsghp&#10;gRULH+A6TmLheMzYbVq+fsdOWwq8IfJgeTLjM2fOzKxuD51he4Vegy15PhpzpqyEStum5N++PrxZ&#10;cOaDsJUwYFXJj8rz2/XrV6veFWoCLZhKISMQ64velbwNwRVZ5mWrOuFH4JQlZw3YiUAmNlmFoif0&#10;zmST8fht1gNWDkEq7+nv/eDk64Rf10qGz3XtVWCm5MQtpBPTuY1ntl6JokHhWi1PNMQ/sOiEtpT0&#10;AnUvgmA71H9BdVoieKjDSEKXQV1rqVINVE0+/qOa51Y4lWohcby7yOT/H6z8tH9CpquST0keKzrq&#10;0RdSTdjGKDZdRIF65wuKe3ZPGEv07hHkd88sbFoKU3eI0LdKVEQrj/HZbw+i4ekp2/YfoSJ4sQuQ&#10;tDrU2EVAUoEdUkuOl5aoQ2CSfk7n+c2SmElyTeeT2WSeMoji/NihD+8VdCxeSo7EPYGL/aMPkYwo&#10;ziExl4UHbUzqurGsL/lyTpCpLDC6is5kYLPdGGR7Eecmfae8/jqs04Gm1+iu5ItLkCiiGO9slbIE&#10;oc1wJybGRnCV5vJE7yzPIPMWqiNJhTAMKi0WXVrAn5z1NKQl9z92AhVn5oMluZf5bBanOhmz+c2E&#10;DLz2bK89wkqCKnngbLhuwrAJO4e6aSlTnpSwcEctqnWSL/IbWJ0aS4OYVD0tTZz0aztF/Vrt9QsA&#10;AAD//wMAUEsDBBQABgAIAAAAIQC6qHzy4QAAAAwBAAAPAAAAZHJzL2Rvd25yZXYueG1sTI/BTsMw&#10;EETvSPyDtUjcqN3QkBKyqQKi10otSC03N1nsqLEdxW4T/h73BMfVPs28KVaT6diFBt86izCfCWBk&#10;a9e0ViF8fqwflsB8kLaRnbOE8EMeVuXtTSHzxo12S5ddUCyGWJ9LBB1Cn3Pua01G+pnrycbftxuM&#10;DPEcFG8GOcZw0/FEiCduZGtjg5Y9vWmqT7uzQXjvvzZVqjyv9kEfTu51XOuNQry/m6oXYIGm8AfD&#10;VT+qQxmdju5sG886hOfscRFRhEU6z4BdCZEs45ojQiqyBHhZ8P8jyl8AAAD//wMAUEsBAi0AFAAG&#10;AAgAAAAhALaDOJL+AAAA4QEAABMAAAAAAAAAAAAAAAAAAAAAAFtDb250ZW50X1R5cGVzXS54bWxQ&#10;SwECLQAUAAYACAAAACEAOP0h/9YAAACUAQAACwAAAAAAAAAAAAAAAAAvAQAAX3JlbHMvLnJlbHNQ&#10;SwECLQAUAAYACAAAACEAn+tHCiACAAAiBAAADgAAAAAAAAAAAAAAAAAuAgAAZHJzL2Uyb0RvYy54&#10;bWxQSwECLQAUAAYACAAAACEAuqh88uEAAAAMAQAADwAAAAAAAAAAAAAAAAB6BAAAZHJzL2Rvd25y&#10;ZXYueG1sUEsFBgAAAAAEAAQA8wAAAIgFAAAAAA==&#10;" o:allowincell="f" filled="f"/>
            </w:pict>
          </mc:Fallback>
        </mc:AlternateContent>
      </w:r>
      <w:r w:rsidR="00FF1314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10502F0" wp14:editId="384E6F14">
                <wp:simplePos x="0" y="0"/>
                <wp:positionH relativeFrom="column">
                  <wp:posOffset>6181090</wp:posOffset>
                </wp:positionH>
                <wp:positionV relativeFrom="paragraph">
                  <wp:posOffset>1290955</wp:posOffset>
                </wp:positionV>
                <wp:extent cx="351790" cy="352425"/>
                <wp:effectExtent l="0" t="0" r="10160" b="28575"/>
                <wp:wrapNone/>
                <wp:docPr id="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3046" id="Rectangle 38" o:spid="_x0000_s1026" style="position:absolute;left:0;text-align:left;margin-left:486.7pt;margin-top:101.65pt;width:27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mPIAIAACIEAAAOAAAAZHJzL2Uyb0RvYy54bWysU9uO0zAQfUfiHyy/0zS9sG3UdLXqsghp&#10;gRULH+A6TmLheMzYbVq+fsdOWwq8IfJgeTLjM2fOzKxuD51he4Vegy15PhpzpqyEStum5N++PrxZ&#10;cOaDsJUwYFXJj8rz2/XrV6veFWoCLZhKISMQ64velbwNwRVZ5mWrOuFH4JQlZw3YiUAmNlmFoif0&#10;zmST8fht1gNWDkEq7+nv/eDk64Rf10qGz3XtVWCm5MQtpBPTuY1ntl6JokHhWi1PNMQ/sOiEtpT0&#10;AnUvgmA71H9BdVoieKjDSEKXQV1rqVINVE0+/qOa51Y4lWohcby7yOT/H6z8tH9CpquST3POrOio&#10;R19INWEbo9h0EQXqnS8o7tk9YSzRu0eQ3z2zsGkpTN0hQt8qURGtPMZnvz2IhqenbNt/hIrgxS5A&#10;0upQYxcBSQV2SC05XlqiDoFJ+jmd5zdLapwk13Q+mU3mKYMozo8d+vBeQcfipeRI3BO42D/6EMmI&#10;4hwSc1l40MakrhvL+pIv5wSZygKjq+hMBjbbjUG2F3Fu0nfK66/DOh1oeo3uSr64BIkiivHOVilL&#10;ENoMd2JibARXaS5P9M7yDDJvoTqSVAjDoNJi0aUF/MlZT0Nacv9jJ1BxZj5YknuZz2ZxqpMxm99M&#10;yMBrz/baI6wkqJIHzobrJgybsHOom5Yy5UkJC3fUolon+SK/gdWpsTSISdXT0sRJv7ZT1K/VXr8A&#10;AAD//wMAUEsDBBQABgAIAAAAIQAOKIm/4AAAAAwBAAAPAAAAZHJzL2Rvd25yZXYueG1sTI/BTsMw&#10;EETvSPyDtUjcqE1CaQlxqoDotVILUuHmxsaOGq+j2G3C37M9wW13ZzT7plxNvmNnM8Q2oIT7mQBm&#10;sAm6RSvh4319twQWk0KtuoBGwo+JsKqur0pV6DDi1px3yTIKwVgoCS6lvuA8Ns54FWehN0jadxi8&#10;SrQOlutBjRTuO54J8ci9apE+ONWbV2ea4+7kJbz1X5t6biOv98l9HsPLuHYbK+XtzVQ/A0tmSn9m&#10;uOATOlTEdAgn1JF1Ep4W+QNZJWQiz4FdHCJbUpsDneY08Krk/0tUvwAAAP//AwBQSwECLQAUAAYA&#10;CAAAACEAtoM4kv4AAADhAQAAEwAAAAAAAAAAAAAAAAAAAAAAW0NvbnRlbnRfVHlwZXNdLnhtbFBL&#10;AQItABQABgAIAAAAIQA4/SH/1gAAAJQBAAALAAAAAAAAAAAAAAAAAC8BAABfcmVscy8ucmVsc1BL&#10;AQItABQABgAIAAAAIQA3GQmPIAIAACIEAAAOAAAAAAAAAAAAAAAAAC4CAABkcnMvZTJvRG9jLnht&#10;bFBLAQItABQABgAIAAAAIQAOKIm/4AAAAAwBAAAPAAAAAAAAAAAAAAAAAHoEAABkcnMvZG93bnJl&#10;di54bWxQSwUGAAAAAAQABADzAAAAhwUAAAAA&#10;" o:allowincell="f" filled="f"/>
            </w:pict>
          </mc:Fallback>
        </mc:AlternateContent>
      </w:r>
    </w:p>
    <w:tbl>
      <w:tblPr>
        <w:tblW w:w="92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1"/>
        <w:gridCol w:w="330"/>
        <w:gridCol w:w="3637"/>
        <w:gridCol w:w="411"/>
        <w:gridCol w:w="3562"/>
        <w:gridCol w:w="476"/>
      </w:tblGrid>
      <w:tr w:rsidR="00FF1314" w:rsidRPr="005D30A0" w14:paraId="1E85AE07" w14:textId="77777777" w:rsidTr="002E45EC">
        <w:trPr>
          <w:cantSplit/>
          <w:trHeight w:val="659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4B620" w14:textId="5997AD04" w:rsidR="00FF1314" w:rsidRPr="005D30A0" w:rsidRDefault="008C2354" w:rsidP="002E45EC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8C2354">
              <w:rPr>
                <w:rFonts w:ascii="UD デジタル 教科書体 NP-R" w:eastAsia="UD デジタル 教科書体 NP-R" w:hint="eastAsia"/>
                <w:kern w:val="2"/>
                <w:szCs w:val="24"/>
              </w:rPr>
              <w:t>（</w:t>
            </w: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２</w:t>
            </w:r>
            <w:r w:rsidRPr="008C2354">
              <w:rPr>
                <w:rFonts w:ascii="UD デジタル 教科書体 NP-R" w:eastAsia="UD デジタル 教科書体 NP-R" w:hint="eastAsia"/>
                <w:kern w:val="2"/>
                <w:szCs w:val="24"/>
              </w:rPr>
              <w:t>）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C796" w14:textId="1FD7DC0A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496CA" w14:textId="6D8729DB" w:rsidR="00FF1314" w:rsidRPr="005D30A0" w:rsidRDefault="00FF1314" w:rsidP="00BC57CA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①　あ</w:t>
            </w:r>
            <w:r w:rsidRPr="005D30A0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地方自治の本旨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04B" w14:textId="77777777" w:rsidR="00FF1314" w:rsidRPr="005D30A0" w:rsidRDefault="00FF1314" w:rsidP="00BC57C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3562" w:type="dxa"/>
            <w:tcBorders>
              <w:right w:val="dotted" w:sz="4" w:space="0" w:color="auto"/>
            </w:tcBorders>
            <w:vAlign w:val="center"/>
          </w:tcPr>
          <w:p w14:paraId="37774014" w14:textId="3596DF19" w:rsidR="00FF1314" w:rsidRPr="000A5D8D" w:rsidRDefault="00FF1314" w:rsidP="00BC57CA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い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A8085D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="00A8085D" w:rsidRPr="00A8085D">
              <w:rPr>
                <w:rFonts w:ascii="UD デジタル 教科書体 NP-R" w:eastAsia="UD デジタル 教科書体 NP-R" w:hint="eastAsia"/>
                <w:sz w:val="28"/>
                <w:szCs w:val="28"/>
              </w:rPr>
              <w:t>条例</w:t>
            </w:r>
          </w:p>
        </w:tc>
        <w:tc>
          <w:tcPr>
            <w:tcW w:w="476" w:type="dxa"/>
            <w:tcBorders>
              <w:left w:val="dotted" w:sz="4" w:space="0" w:color="auto"/>
            </w:tcBorders>
            <w:vAlign w:val="center"/>
          </w:tcPr>
          <w:p w14:paraId="74E20924" w14:textId="77777777" w:rsidR="00FF1314" w:rsidRPr="005D30A0" w:rsidRDefault="00FF1314" w:rsidP="00BC57CA">
            <w:pPr>
              <w:widowControl/>
              <w:jc w:val="left"/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20956F4E" w14:textId="77777777" w:rsidTr="002E45EC">
        <w:trPr>
          <w:gridAfter w:val="2"/>
          <w:wAfter w:w="4038" w:type="dxa"/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F891" w14:textId="77777777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AA194" w14:textId="0A384A3B" w:rsidR="00FF1314" w:rsidRDefault="00FF1314" w:rsidP="00BC57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6881" w14:textId="06356943" w:rsidR="00FF1314" w:rsidRDefault="00FF1314" w:rsidP="00BC57CA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う</w:t>
            </w:r>
            <w:r w:rsidR="00A8085D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="00A8085D">
              <w:rPr>
                <w:rFonts w:ascii="UD デジタル 教科書体 NP-R" w:eastAsia="UD デジタル 教科書体 NP-R" w:hint="eastAsia"/>
                <w:sz w:val="28"/>
                <w:szCs w:val="28"/>
              </w:rPr>
              <w:t>特別法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07C" w14:textId="404600DF" w:rsidR="00FF1314" w:rsidRPr="005D30A0" w:rsidRDefault="00FF1314" w:rsidP="00BC57C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77B44238" w14:textId="77777777" w:rsidTr="002E45EC">
        <w:trPr>
          <w:cantSplit/>
          <w:trHeight w:val="2551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1771" w14:textId="77777777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F5CE" w14:textId="4D1AD7F1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85498" w14:textId="77777777" w:rsidR="00FF1314" w:rsidRPr="00FF1314" w:rsidRDefault="00FF1314" w:rsidP="00BC57CA">
            <w:pPr>
              <w:ind w:leftChars="50" w:left="585" w:hangingChars="200" w:hanging="48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FF131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②</w:t>
            </w:r>
          </w:p>
          <w:p w14:paraId="54C999F9" w14:textId="6936A358" w:rsidR="00FF1314" w:rsidRPr="00FF1314" w:rsidRDefault="00AD0E6F" w:rsidP="00AD0E6F">
            <w:pPr>
              <w:ind w:leftChars="31" w:left="293" w:hangingChars="95" w:hanging="228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</w:t>
            </w:r>
            <w:r w:rsidR="00ED24FA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二元代表制においては</w:t>
            </w: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、</w:t>
            </w:r>
            <w:r w:rsidR="00ED24FA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ともに住民の直接選挙で選ばれた首長と議会は対等の機関として、</w:t>
            </w:r>
            <w:r w:rsidR="00C31700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相互に</w:t>
            </w:r>
            <w:r w:rsidR="00ED24FA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抑制</w:t>
            </w:r>
            <w:r w:rsidR="00E13E6D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し合い、</w:t>
            </w:r>
            <w:r w:rsidR="00ED24FA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均衡</w:t>
            </w:r>
            <w:r w:rsidR="00C31700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を保っている。</w:t>
            </w: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議会は首長に対する不信任決議権を有し、首長は</w:t>
            </w:r>
            <w:r w:rsidR="00D51513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議会に対して解散権と拒否権を有している。</w:t>
            </w:r>
          </w:p>
          <w:p w14:paraId="2857E30A" w14:textId="33B29931" w:rsidR="00FF1314" w:rsidRPr="005D30A0" w:rsidRDefault="00FF1314" w:rsidP="00BC57CA">
            <w:pPr>
              <w:ind w:leftChars="50" w:left="525" w:hangingChars="200" w:hanging="420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EADAC35" w14:textId="77777777" w:rsidR="00FF1314" w:rsidRPr="005D30A0" w:rsidRDefault="00FF1314" w:rsidP="00BC57CA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1F1CB983" w14:textId="77777777" w:rsidTr="002E45EC">
        <w:trPr>
          <w:gridAfter w:val="2"/>
          <w:wAfter w:w="4038" w:type="dxa"/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5DCC" w14:textId="77777777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33E6" w14:textId="3F8A342D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7E1C2" w14:textId="216AACD0" w:rsidR="00FF1314" w:rsidRPr="005D30A0" w:rsidRDefault="00FF1314" w:rsidP="00FF1314">
            <w:pPr>
              <w:ind w:firstLineChars="50" w:firstLine="120"/>
              <w:rPr>
                <w:rFonts w:ascii="UD デジタル 教科書体 NP-R" w:eastAsia="UD デジタル 教科書体 NP-R"/>
                <w:b/>
                <w:bCs w:val="0"/>
                <w:kern w:val="2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①</w:t>
            </w:r>
            <w:r w:rsidRPr="005D30A0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</w:t>
            </w:r>
            <w:r w:rsidR="00A8085D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　　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A、B、C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C32" w14:textId="77777777" w:rsidR="00FF1314" w:rsidRPr="005D30A0" w:rsidRDefault="00FF1314" w:rsidP="00BC57C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5A952B74" w14:textId="77777777" w:rsidTr="002E45EC">
        <w:trPr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831" w14:textId="77777777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9ED0" w14:textId="77777777" w:rsidR="00FF1314" w:rsidRPr="005D30A0" w:rsidRDefault="00FF1314" w:rsidP="00BC57C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4888C" w14:textId="5556B444" w:rsidR="00FF1314" w:rsidRPr="005D30A0" w:rsidRDefault="00FF1314" w:rsidP="00BC57CA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②</w:t>
            </w:r>
            <w:r w:rsidR="00A8085D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　</w:t>
            </w:r>
            <w:r w:rsidR="00A8085D" w:rsidRPr="0070698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所得税、法人税、酒税、消費税</w:t>
            </w:r>
            <w:r w:rsidR="0070698C" w:rsidRPr="0070698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、地方法人税</w:t>
            </w:r>
            <w:r w:rsidR="00A8085D" w:rsidRPr="0070698C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のうち２つ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64DC" w14:textId="23BF8269" w:rsidR="00FF1314" w:rsidRPr="005D30A0" w:rsidRDefault="00FF1314" w:rsidP="00BC57CA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780C1886" w14:textId="35CDC739" w:rsidTr="002E45EC">
        <w:trPr>
          <w:gridAfter w:val="2"/>
          <w:wAfter w:w="4038" w:type="dxa"/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6BF" w14:textId="77777777" w:rsidR="00FF1314" w:rsidRPr="005D30A0" w:rsidRDefault="00FF1314" w:rsidP="00FF1314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4117" w14:textId="6F20786F" w:rsidR="00FF1314" w:rsidRPr="005D30A0" w:rsidRDefault="00FF1314" w:rsidP="00FF1314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ACF92" w14:textId="264515E3" w:rsidR="00FF1314" w:rsidRDefault="00FF1314" w:rsidP="00FF1314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①</w:t>
            </w:r>
            <w:r w:rsidR="00A8085D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　　　 　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４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E111" w14:textId="2195157E" w:rsidR="00FF1314" w:rsidRPr="005D30A0" w:rsidRDefault="00FF1314" w:rsidP="00FF1314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2D28B161" w14:textId="77777777" w:rsidTr="002E45EC">
        <w:trPr>
          <w:gridAfter w:val="2"/>
          <w:wAfter w:w="4038" w:type="dxa"/>
          <w:cantSplit/>
          <w:trHeight w:val="659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B43C" w14:textId="77777777" w:rsidR="00FF1314" w:rsidRPr="005D30A0" w:rsidRDefault="00FF1314" w:rsidP="00FF1314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1678" w14:textId="39C04231" w:rsidR="00FF1314" w:rsidRPr="005D30A0" w:rsidRDefault="00FF1314" w:rsidP="00FF1314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AEE08" w14:textId="1189C76B" w:rsidR="00FF1314" w:rsidRDefault="00FF1314" w:rsidP="00FF1314">
            <w:pPr>
              <w:ind w:firstLineChars="50" w:firstLine="12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②</w:t>
            </w:r>
            <w:r w:rsidR="00A8085D"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　　</w:t>
            </w:r>
            <w:r w:rsidR="00A8085D" w:rsidRPr="00A8085D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違憲立法審査権</w:t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42B" w14:textId="6F663AAB" w:rsidR="00FF1314" w:rsidRPr="005D30A0" w:rsidRDefault="00FF1314" w:rsidP="00FF1314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FF1314" w:rsidRPr="005D30A0" w14:paraId="11451DA0" w14:textId="77777777" w:rsidTr="002E45EC">
        <w:trPr>
          <w:cantSplit/>
          <w:trHeight w:val="1871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86EC" w14:textId="77777777" w:rsidR="00FF1314" w:rsidRPr="005D30A0" w:rsidRDefault="00FF1314" w:rsidP="00FF1314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C547" w14:textId="5118D6DD" w:rsidR="00FF1314" w:rsidRPr="005D30A0" w:rsidRDefault="00FF1314" w:rsidP="00FF1314">
            <w:pPr>
              <w:jc w:val="center"/>
              <w:rPr>
                <w:rFonts w:ascii="UD デジタル 教科書体 NP-R" w:eastAsia="UD デジタル 教科書体 NP-R"/>
                <w:b/>
                <w:bCs w:val="0"/>
              </w:rPr>
            </w:pP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72584" w14:textId="414147BA" w:rsidR="00FF1314" w:rsidRDefault="00FF1314" w:rsidP="00FF1314">
            <w:pPr>
              <w:widowControl/>
              <w:ind w:firstLineChars="50" w:firstLine="12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③</w:t>
            </w:r>
          </w:p>
          <w:p w14:paraId="78D093A1" w14:textId="6962BFC5" w:rsidR="00FF1314" w:rsidRDefault="00A8085D" w:rsidP="00FF1314">
            <w:pPr>
              <w:widowControl/>
              <w:ind w:firstLineChars="50" w:firstLine="12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国家機関の行為のうち、極めて高度の政治性を有する行為に</w:t>
            </w:r>
          </w:p>
          <w:p w14:paraId="7D1C20BC" w14:textId="7F881CA4" w:rsidR="00FF1314" w:rsidRDefault="00A8085D" w:rsidP="00FF1314">
            <w:pPr>
              <w:widowControl/>
              <w:ind w:firstLineChars="50" w:firstLine="12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ついては、裁判所の司法審査の対象とならないとする考え方。</w:t>
            </w:r>
          </w:p>
          <w:p w14:paraId="17A667F4" w14:textId="6CA6A7F4" w:rsidR="00FF1314" w:rsidRPr="00FF1314" w:rsidRDefault="00FF1314" w:rsidP="00FF1314">
            <w:pPr>
              <w:widowControl/>
              <w:ind w:firstLineChars="50" w:firstLine="12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dotted" w:sz="4" w:space="0" w:color="auto"/>
            </w:tcBorders>
            <w:vAlign w:val="center"/>
          </w:tcPr>
          <w:p w14:paraId="65EEB290" w14:textId="77777777" w:rsidR="00FF1314" w:rsidRPr="005D30A0" w:rsidRDefault="00FF1314" w:rsidP="00FF1314">
            <w:pPr>
              <w:widowControl/>
              <w:jc w:val="left"/>
            </w:pPr>
            <w:r w:rsidRPr="005D30A0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510780FE" w14:textId="63321ACE" w:rsidR="00FF1314" w:rsidRDefault="00FF1314" w:rsidP="00FF1314">
      <w:pPr>
        <w:rPr>
          <w:rFonts w:ascii="UD デジタル 教科書体 NP-R" w:eastAsia="UD デジタル 教科書体 NP-R"/>
          <w:sz w:val="14"/>
        </w:rPr>
      </w:pPr>
    </w:p>
    <w:p w14:paraId="27EC6432" w14:textId="4E61D57C" w:rsidR="00FF1314" w:rsidRDefault="00FF1314" w:rsidP="00FF1314">
      <w:pPr>
        <w:rPr>
          <w:rFonts w:ascii="UD デジタル 教科書体 NP-R" w:eastAsia="UD デジタル 教科書体 NP-R"/>
          <w:sz w:val="14"/>
        </w:rPr>
      </w:pPr>
    </w:p>
    <w:p w14:paraId="32CC966D" w14:textId="77777777" w:rsidR="00FF1314" w:rsidRDefault="00FF1314" w:rsidP="00FF1314">
      <w:pPr>
        <w:rPr>
          <w:rFonts w:ascii="UD デジタル 教科書体 NP-R" w:eastAsia="UD デジタル 教科書体 NP-R"/>
          <w:sz w:val="14"/>
        </w:rPr>
      </w:pPr>
    </w:p>
    <w:p w14:paraId="1E0C3627" w14:textId="408BF77A" w:rsidR="00FF1314" w:rsidRDefault="00FF1314" w:rsidP="00FF1314">
      <w:pPr>
        <w:rPr>
          <w:rFonts w:ascii="UD デジタル 教科書体 NP-R" w:eastAsia="UD デジタル 教科書体 NP-R"/>
          <w:sz w:val="14"/>
        </w:rPr>
      </w:pPr>
    </w:p>
    <w:p w14:paraId="54A1E028" w14:textId="61213A64" w:rsidR="008C2354" w:rsidRDefault="008C2354" w:rsidP="00FF1314">
      <w:pPr>
        <w:rPr>
          <w:rFonts w:ascii="UD デジタル 教科書体 NP-R" w:eastAsia="UD デジタル 教科書体 NP-R"/>
          <w:sz w:val="14"/>
        </w:rPr>
      </w:pPr>
    </w:p>
    <w:p w14:paraId="52CA02B1" w14:textId="2AD61D83" w:rsidR="008C2354" w:rsidRDefault="008C2354" w:rsidP="00FF1314">
      <w:pPr>
        <w:rPr>
          <w:rFonts w:ascii="UD デジタル 教科書体 NP-R" w:eastAsia="UD デジタル 教科書体 NP-R"/>
          <w:sz w:val="14"/>
        </w:rPr>
      </w:pPr>
    </w:p>
    <w:p w14:paraId="66E8FE11" w14:textId="77777777" w:rsidR="008C2354" w:rsidRDefault="008C2354" w:rsidP="008C2354">
      <w:pPr>
        <w:rPr>
          <w:rFonts w:ascii="UD デジタル 教科書体 NP-R" w:eastAsia="UD デジタル 教科書体 NP-R"/>
          <w:sz w:val="14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8C2354" w14:paraId="6307B527" w14:textId="77777777" w:rsidTr="00AB266C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964" w14:textId="77777777" w:rsidR="008C2354" w:rsidRPr="00610306" w:rsidRDefault="008C2354" w:rsidP="00AB266C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46F" w14:textId="77777777" w:rsidR="008C2354" w:rsidRPr="00610306" w:rsidRDefault="008C2354" w:rsidP="00AB266C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39BD872A" w14:textId="77777777" w:rsidR="008C2354" w:rsidRDefault="008C2354" w:rsidP="008C2354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0537B4B" wp14:editId="0DADC4AA">
                <wp:simplePos x="0" y="0"/>
                <wp:positionH relativeFrom="column">
                  <wp:posOffset>6060440</wp:posOffset>
                </wp:positionH>
                <wp:positionV relativeFrom="paragraph">
                  <wp:posOffset>1567180</wp:posOffset>
                </wp:positionV>
                <wp:extent cx="445770" cy="446405"/>
                <wp:effectExtent l="27305" t="21590" r="22225" b="27305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91959" id="Rectangle 47" o:spid="_x0000_s1026" style="position:absolute;left:0;text-align:left;margin-left:477.2pt;margin-top:123.4pt;width:35.1pt;height:3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rKJQIAAC0EAAAOAAAAZHJzL2Uyb0RvYy54bWysU1Fv0zAQfkfiP1h+p2lLtpao6TR1DCEN&#10;mBj8ANdxGgvbZ85u0/Lrd3ba0sEbIg+WL3f+7rvv7hY3e2vYTmHQ4Go+GY05U05Co92m5t+/3b+Z&#10;cxaicI0w4FTNDyrwm+XrV4veV2oKHZhGISMQF6re17yL0VdFEWSnrAgj8MqRswW0IpKJm6JB0RO6&#10;NcV0PL4uesDGI0gVAv29G5x8mfHbVsn4pW2DiszUnLjFfGI+1+kslgtRbVD4TssjDfEPLKzQjpKe&#10;oe5EFGyL+i8oqyVCgDaOJNgC2lZLlWugaibjP6p56oRXuRYSJ/izTOH/wcrPu0dkuqHeceaEpRZ9&#10;JdGE2xjFylnSp/ehorAn/4ipwuAfQP4IzMGqozB1iwh9p0RDrCYpvnjxIBmBnrJ1/wkaghfbCFmq&#10;fYs2AZIIbJ87cjh3RO0jk/SzLK9mM+qbJFdZXpfjq5xBVKfHHkP8oMCydKk5EvcMLnYPISYyojqF&#10;pFwO7rUxuenGsb7mb+eTccK3niRo1iY/DmB0kwJzvbhZrwyynUgjlL8jhxdhVkcaZKNtzefnIFEl&#10;Yd67JmeMQpvhTqyMS+Aqj+iR6kmqQfI1NAeSDWGYWdoxunSAvzjraV5rHn5uBSrOzEdH0r+blGUa&#10;8GyQalMy8NKzvvQIJwmq5pGz4bqKw1JsPepNR5kmWQkHt9SuVmcpE7+B1bHJNJNZ4eP+pKG/tHPU&#10;7y1fPgMAAP//AwBQSwMEFAAGAAgAAAAhAKwNMA3iAAAADAEAAA8AAABkcnMvZG93bnJldi54bWxM&#10;j8FOwkAQhu8mvsNmTLwY2S0WkNopMSbEC4FY8L60Y9vYnS3dhda3dznpbSbz5Z/vT1ejacWFetdY&#10;RogmCgRxYcuGK4TDfv34DMJ5zaVuLRPCDzlYZbc3qU5KO/AHXXJfiRDCLtEItfddIqUrajLaTWxH&#10;HG5ftjfah7WvZNnrIYSbVk6VmkujGw4fat3RW03Fd342CDRbRqf3avO5Wy/iHQ+nbb5RD4j3d+Pr&#10;CwhPo/+D4aof1CELTkd75tKJFmE5i+OAIkzjeehwJVQYQRwRnqJFBDJL5f8S2S8AAAD//wMAUEsB&#10;Ai0AFAAGAAgAAAAhALaDOJL+AAAA4QEAABMAAAAAAAAAAAAAAAAAAAAAAFtDb250ZW50X1R5cGVz&#10;XS54bWxQSwECLQAUAAYACAAAACEAOP0h/9YAAACUAQAACwAAAAAAAAAAAAAAAAAvAQAAX3JlbHMv&#10;LnJlbHNQSwECLQAUAAYACAAAACEAocnayiUCAAAtBAAADgAAAAAAAAAAAAAAAAAuAgAAZHJzL2Uy&#10;b0RvYy54bWxQSwECLQAUAAYACAAAACEArA0wDeIAAAAMAQAADwAAAAAAAAAAAAAAAAB/BAAAZHJz&#10;L2Rvd25yZXYueG1sUEsFBgAAAAAEAAQA8wAAAI4FAAAAAA==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5E5E6E1F" wp14:editId="2E6D5911">
                <wp:simplePos x="0" y="0"/>
                <wp:positionH relativeFrom="column">
                  <wp:posOffset>6179820</wp:posOffset>
                </wp:positionH>
                <wp:positionV relativeFrom="paragraph">
                  <wp:posOffset>2140585</wp:posOffset>
                </wp:positionV>
                <wp:extent cx="351790" cy="352425"/>
                <wp:effectExtent l="8890" t="13970" r="10795" b="508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765D5" id="Rectangle 38" o:spid="_x0000_s1026" style="position:absolute;left:0;text-align:left;margin-left:486.6pt;margin-top:168.55pt;width:27.7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bGHwIAACEEAAAOAAAAZHJzL2Uyb0RvYy54bWysU1GP0zAMfkfiP0R5Z926jduqdafTjkNI&#10;B5w4+AFZmrYRaRycbN349eek2xjwhuhDFNfO58+f7dXtoTNsr9BrsCWfjMacKSuh0rYp+bevD28W&#10;nPkgbCUMWFXyo/L8dv361ap3hcqhBVMpZARifdG7krchuCLLvGxVJ/wInLLkrAE7EcjEJqtQ9ITe&#10;mSwfj99mPWDlEKTynv7eD06+Tvh1rWT4XNdeBWZKTtxCOjGd23hm65UoGhSu1fJEQ/wDi05oS0kv&#10;UPciCLZD/RdUpyWChzqMJHQZ1LWWKtVA1UzGf1Tz3AqnUi0kjncXmfz/g5Wf9k/IdFXynDMrOmrR&#10;FxJN2MYoNl1EfXrnCwp7dk8YK/TuEeR3zyxsWgpTd4jQt0pUxGoS47PfHkTD01O27T9CRfBiFyBJ&#10;daixi4AkAjukjhwvHVGHwCT9nM4nN0vqmyTXdJ7P8nnKIIrzY4c+vFfQsXgpORL3BC72jz5EMqI4&#10;h8RcFh60ManpxrK+5Ms5QaaywOgqOpOBzXZjkO1FHJv0nfL667BOBxpeo7uSLy5BoohivLNVyhKE&#10;NsOdmBgbwVUayxO9szyDzFuojiQVwjCntFd0aQF/ctbTjJbc/9gJVJyZD5bkXk5mszjUyZjNb3Iy&#10;8NqzvfYIKwmq5IGz4boJwyLsHOqmpUyTpISFO2pRrZN8kd/A6tRYmsOk6mln4qBf2ynq12avXwAA&#10;AP//AwBQSwMEFAAGAAgAAAAhAFvZKBvhAAAADAEAAA8AAABkcnMvZG93bnJldi54bWxMj8FOwzAM&#10;hu9IvENkJG4sXSu6rWs6FcSukxhIsFvWmKRa41RNtpa3Jzuxo+1Pv7+/3Ey2YxccfOtIwHyWAENq&#10;nGpJC/j82D4tgfkgScnOEQr4RQ+b6v6ulIVyI73jZR80iyHkCynAhNAXnPvGoJV+5nqkePtxg5Uh&#10;joPmapBjDLcdT5Mk51a2FD8Y2eOrwea0P1sBb/1hVz9rz+uvYL5P7mXcmp0W4vFhqtfAAk7hH4ar&#10;flSHKjod3ZmUZ52A1SJLIyogyxZzYFciSZc5sGNcrdIceFXy2xLVHwAAAP//AwBQSwECLQAUAAYA&#10;CAAAACEAtoM4kv4AAADhAQAAEwAAAAAAAAAAAAAAAAAAAAAAW0NvbnRlbnRfVHlwZXNdLnhtbFBL&#10;AQItABQABgAIAAAAIQA4/SH/1gAAAJQBAAALAAAAAAAAAAAAAAAAAC8BAABfcmVscy8ucmVsc1BL&#10;AQItABQABgAIAAAAIQDtmHbGHwIAACEEAAAOAAAAAAAAAAAAAAAAAC4CAABkcnMvZTJvRG9jLnht&#10;bFBLAQItABQABgAIAAAAIQBb2Sgb4QAAAAwBAAAPAAAAAAAAAAAAAAAAAHkEAABkcnMvZG93bnJl&#10;di54bWxQSwUGAAAAAAQABADzAAAAhwUAAAAA&#10;" o:allowincell="f" filled="f">
                <w10:anchorlock/>
              </v:rect>
            </w:pict>
          </mc:Fallback>
        </mc:AlternateContent>
      </w:r>
    </w:p>
    <w:p w14:paraId="36F7229C" w14:textId="77777777" w:rsidR="008C2354" w:rsidRPr="00CC3267" w:rsidRDefault="008C2354" w:rsidP="008C2354"/>
    <w:p w14:paraId="41F79808" w14:textId="77777777" w:rsidR="008C2354" w:rsidRDefault="008C2354" w:rsidP="008C2354">
      <w:pPr>
        <w:jc w:val="center"/>
        <w:rPr>
          <w:rFonts w:eastAsia="ＭＳ Ｐゴシック"/>
          <w:sz w:val="20"/>
          <w:szCs w:val="20"/>
        </w:rPr>
      </w:pPr>
    </w:p>
    <w:p w14:paraId="5290512F" w14:textId="77777777" w:rsidR="008C2354" w:rsidRPr="00C93C03" w:rsidRDefault="008C2354" w:rsidP="008C2354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>令和８</w:t>
      </w:r>
      <w:r w:rsidRPr="00C93C03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691693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Pr="00C93C03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05874F98" w14:textId="425398A8" w:rsidR="008C2354" w:rsidRDefault="008C2354" w:rsidP="008C2354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int="eastAsia"/>
          <w:sz w:val="32"/>
          <w:szCs w:val="32"/>
        </w:rPr>
        <w:t>公民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>（</w:t>
      </w:r>
      <w:r>
        <w:rPr>
          <w:rFonts w:ascii="UD デジタル 教科書体 NP-B" w:eastAsia="UD デジタル 教科書体 NP-B" w:hint="eastAsia"/>
          <w:sz w:val="32"/>
          <w:szCs w:val="32"/>
        </w:rPr>
        <w:t>政治・経済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>）　解答用紙</w:t>
      </w:r>
      <w:r>
        <w:rPr>
          <w:rFonts w:hint="eastAsia"/>
        </w:rPr>
        <w:t xml:space="preserve">　</w:t>
      </w:r>
      <w:r>
        <w:rPr>
          <w:rFonts w:ascii="UD デジタル 教科書体 NP-R" w:eastAsia="UD デジタル 教科書体 NP-R" w:hint="eastAsia"/>
          <w:sz w:val="20"/>
          <w:szCs w:val="20"/>
        </w:rPr>
        <w:t>（３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>
        <w:rPr>
          <w:rFonts w:ascii="UD デジタル 教科書体 NP-R" w:eastAsia="UD デジタル 教科書体 NP-R" w:hint="eastAsia"/>
          <w:sz w:val="20"/>
          <w:szCs w:val="20"/>
        </w:rPr>
        <w:t>３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330533B1" w14:textId="77777777" w:rsidR="008C2354" w:rsidRPr="000F1E8D" w:rsidRDefault="008C2354" w:rsidP="008C2354">
      <w:pPr>
        <w:jc w:val="center"/>
        <w:rPr>
          <w:rFonts w:ascii="UD デジタル 教科書体 NP-R" w:eastAsia="UD デジタル 教科書体 NP-R"/>
          <w:sz w:val="20"/>
          <w:szCs w:val="20"/>
        </w:rPr>
      </w:pPr>
    </w:p>
    <w:p w14:paraId="699CCCFD" w14:textId="1A4395DD" w:rsidR="008C2354" w:rsidRPr="005D30A0" w:rsidRDefault="008C2354" w:rsidP="008C2354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5D30A0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767232" w:rsidRPr="00767232">
        <w:rPr>
          <w:rFonts w:ascii="UD デジタル 教科書体 NP-R" w:eastAsia="UD デジタル 教科書体 NP-R" w:hAnsi="ＭＳ ゴシック" w:hint="eastAsia"/>
        </w:rPr>
        <w:t>（続き）</w:t>
      </w:r>
    </w:p>
    <w:p w14:paraId="64D37715" w14:textId="3B712B38" w:rsidR="002E45EC" w:rsidRPr="002C7ECE" w:rsidRDefault="002E45EC" w:rsidP="002E45EC">
      <w:pPr>
        <w:ind w:left="800" w:hangingChars="200" w:hanging="800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D877DBB" wp14:editId="05974217">
                <wp:simplePos x="0" y="0"/>
                <wp:positionH relativeFrom="column">
                  <wp:posOffset>6195060</wp:posOffset>
                </wp:positionH>
                <wp:positionV relativeFrom="paragraph">
                  <wp:posOffset>3015615</wp:posOffset>
                </wp:positionV>
                <wp:extent cx="351790" cy="352425"/>
                <wp:effectExtent l="0" t="0" r="10160" b="28575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2811" id="Rectangle 38" o:spid="_x0000_s1026" style="position:absolute;left:0;text-align:left;margin-left:487.8pt;margin-top:237.45pt;width:27.7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VeIAIAACIEAAAOAAAAZHJzL2Uyb0RvYy54bWysU9uO0zAQfUfiHyy/0zS9sG3UdLXqsghp&#10;gRULH+A6TmLheMzYbVq+fsdOWwq8IfJgeTLjM2fOzKxuD51he4Vegy15PhpzpqyEStum5N++PrxZ&#10;cOaDsJUwYFXJj8rz2/XrV6veFWoCLZhKISMQ64velbwNwRVZ5mWrOuFH4JQlZw3YiUAmNlmFoif0&#10;zmST8fht1gNWDkEq7+nv/eDk64Rf10qGz3XtVWCm5MQtpBPTuY1ntl6JokHhWi1PNMQ/sOiEtpT0&#10;AnUvgmA71H9BdVoieKjDSEKXQV1rqVINVE0+/qOa51Y4lWohcby7yOT/H6z8tH9CpquST6ecWdFR&#10;j76QasI2RrHpIgrUO19Q3LN7wliid48gv3tmYdNSmLpDhL5VoiJaeYzPfnsQDU9P2bb/CBXBi12A&#10;pNWhxi4CkgrskFpyvLREHQKT9HM6z2+W1DhJrul8MpvMUwZRnB879OG9go7FS8mRuCdwsX/0IZIR&#10;xTkk5rLwoI1JXTeW9SVfzgkylQVGV9GZDGy2G4NsL+LcpO+U11+HdTrQ9BrdlXxxCRJFFOOdrVKW&#10;ILQZ7sTE2Aiu0lye6J3lGWTeQnUkqRCGQaXFoksL+JOznoa05P7HTqDizHywJPcyn83iVCdjNr+Z&#10;kIHXnu21R1hJUCUPnA3XTRg2YedQNy1lypMSFu6oRbVO8kV+A6tTY2kQk6qnpYmTfm2nqF+rvX4B&#10;AAD//wMAUEsDBBQABgAIAAAAIQBmFy1Q4AAAAAwBAAAPAAAAZHJzL2Rvd25yZXYueG1sTI/BTsMw&#10;EETvSPyDtUjcqF2atDRkUwVEr5UoSMDNjRc7amxHsduEv8c9wXG1TzNvys1kO3amIbTeIcxnAhi5&#10;xqvWaYT3t+3dA7AQpVOy844QfijAprq+KmWh/Ohe6byPmqUQFwqJYGLsC85DY8jKMPM9ufT79oOV&#10;MZ2D5mqQYwq3Hb8XYsmtbF1qMLKnZ0PNcX+yCC/9167OdeD1RzSfR/80bs1OI97eTPUjsEhT/IPh&#10;op/UoUpOB39yKrAOYb3KlwlFyFbZGtiFEIt5mndAyBciA16V/P+I6hcAAP//AwBQSwECLQAUAAYA&#10;CAAAACEAtoM4kv4AAADhAQAAEwAAAAAAAAAAAAAAAAAAAAAAW0NvbnRlbnRfVHlwZXNdLnhtbFBL&#10;AQItABQABgAIAAAAIQA4/SH/1gAAAJQBAAALAAAAAAAAAAAAAAAAAC8BAABfcmVscy8ucmVsc1BL&#10;AQItABQABgAIAAAAIQAm+uVeIAIAACIEAAAOAAAAAAAAAAAAAAAAAC4CAABkcnMvZTJvRG9jLnht&#10;bFBLAQItABQABgAIAAAAIQBmFy1Q4AAAAAwBAAAPAAAAAAAAAAAAAAAAAHoEAABkcnMvZG93bnJl&#10;di54bWxQSwUGAAAAAAQABADzAAAAhwUAAAAA&#10;" o:allowincell="f" filled="f"/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4423E7E" wp14:editId="21F67275">
                <wp:simplePos x="0" y="0"/>
                <wp:positionH relativeFrom="column">
                  <wp:posOffset>6196330</wp:posOffset>
                </wp:positionH>
                <wp:positionV relativeFrom="paragraph">
                  <wp:posOffset>2185035</wp:posOffset>
                </wp:positionV>
                <wp:extent cx="351790" cy="352425"/>
                <wp:effectExtent l="0" t="0" r="10160" b="28575"/>
                <wp:wrapNone/>
                <wp:docPr id="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20302" id="Rectangle 38" o:spid="_x0000_s1026" style="position:absolute;left:0;text-align:left;margin-left:487.9pt;margin-top:172.05pt;width:27.7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vbIAIAACIEAAAOAAAAZHJzL2Uyb0RvYy54bWysU1GP0zAMfkfiP0R5Z926jduqdafTjkNI&#10;B5w4+AFZmrYRaRycbN349eek2xjwhuhDFNfO58+f7dXtoTNsr9BrsCWfjMacKSuh0rYp+bevD28W&#10;nPkgbCUMWFXyo/L8dv361ap3hcqhBVMpZARifdG7krchuCLLvGxVJ/wInLLkrAE7EcjEJqtQ9ITe&#10;mSwfj99mPWDlEKTynv7eD06+Tvh1rWT4XNdeBWZKTtxCOjGd23hm65UoGhSu1fJEQ/wDi05oS0kv&#10;UPciCLZD/RdUpyWChzqMJHQZ1LWWKtVA1UzGf1Tz3AqnUi0kjncXmfz/g5Wf9k/IdFXyac6ZFR31&#10;6AupJmxjFJsuokC98wXFPbsnjCV69wjyu2cWNi2FqTtE6FslKqI1ifHZbw+i4ekp2/YfoSJ4sQuQ&#10;tDrU2EVAUoEdUkuOl5aoQ2CSfk7nk5slNU6SazrPZ/k8ZRDF+bFDH94r6Fi8lByJewIX+0cfIhlR&#10;nENiLgsP2pjUdWNZX/LlnCBTWWB0FZ3JwGa7Mcj2Is5N+k55/XVYpwNNr9FdyReXIFFEMd7ZKmUJ&#10;QpvhTkyMjeAqzeWJ3lmeQeYtVEeSCmEYVFosurSAPznraUhL7n/sBCrOzAdLci8ns1mc6mTM5jc5&#10;GXjt2V57hJUEVfLA2XDdhGETdg5101KmSVLCwh21qNZJvshvYHVqLA1iUvW0NHHSr+0U9Wu11y8A&#10;AAD//wMAUEsDBBQABgAIAAAAIQDdjexV4QAAAAwBAAAPAAAAZHJzL2Rvd25yZXYueG1sTI/NTsMw&#10;EITvSH0Ha5G4USf9g6RxqhTRayUKEvTmxosdNV5HsduEt8c9wXFnRzPfFJvRtuyKvW8cCUinCTCk&#10;2qmGtICP993jMzAfJCnZOkIBP+hhU07uCpkrN9AbXg9BsxhCPpcCTAhdzrmvDVrpp65Dir9v11sZ&#10;4tlrrno5xHDb8lmSrLiVDcUGIzt8MVifDxcr4LU77qul9rz6DObr7LbDzuy1EA/3Y7UGFnAMf2a4&#10;4Ud0KCPTyV1IedYKyJ6WET0ImC8WKbCbI5mnM2CnKGXZCnhZ8P8jyl8AAAD//wMAUEsBAi0AFAAG&#10;AAgAAAAhALaDOJL+AAAA4QEAABMAAAAAAAAAAAAAAAAAAAAAAFtDb250ZW50X1R5cGVzXS54bWxQ&#10;SwECLQAUAAYACAAAACEAOP0h/9YAAACUAQAACwAAAAAAAAAAAAAAAAAvAQAAX3JlbHMvLnJlbHNQ&#10;SwECLQAUAAYACAAAACEAjgir2yACAAAiBAAADgAAAAAAAAAAAAAAAAAuAgAAZHJzL2Uyb0RvYy54&#10;bWxQSwECLQAUAAYACAAAACEA3Y3sVeEAAAAMAQAADwAAAAAAAAAAAAAAAAB6BAAAZHJzL2Rvd25y&#10;ZXYueG1sUEsFBgAAAAAEAAQA8wAAAIgFAAAAAA==&#10;" o:allowincell="f" filled="f"/>
            </w:pict>
          </mc:Fallback>
        </mc:AlternateContent>
      </w:r>
    </w:p>
    <w:tbl>
      <w:tblPr>
        <w:tblW w:w="922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3"/>
        <w:gridCol w:w="330"/>
        <w:gridCol w:w="3640"/>
        <w:gridCol w:w="414"/>
        <w:gridCol w:w="3554"/>
        <w:gridCol w:w="472"/>
      </w:tblGrid>
      <w:tr w:rsidR="002E45EC" w:rsidRPr="002C7ECE" w14:paraId="08B7C990" w14:textId="77777777" w:rsidTr="002E45EC">
        <w:trPr>
          <w:gridAfter w:val="2"/>
          <w:wAfter w:w="4026" w:type="dxa"/>
          <w:cantSplit/>
          <w:trHeight w:val="20"/>
        </w:trPr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4E8D" w14:textId="22C1318E" w:rsidR="002E45EC" w:rsidRPr="002C7ECE" w:rsidRDefault="002E45EC" w:rsidP="002E45EC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C7ECE">
              <w:rPr>
                <w:rFonts w:ascii="UD デジタル 教科書体 NP-R" w:eastAsia="UD デジタル 教科書体 NP-R" w:hint="eastAsia"/>
                <w:kern w:val="2"/>
                <w:szCs w:val="24"/>
              </w:rPr>
              <w:t>（</w:t>
            </w: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３</w:t>
            </w:r>
            <w:r w:rsidRPr="002C7ECE">
              <w:rPr>
                <w:rFonts w:ascii="UD デジタル 教科書体 NP-R" w:eastAsia="UD デジタル 教科書体 NP-R" w:hint="eastAsia"/>
                <w:kern w:val="2"/>
                <w:szCs w:val="24"/>
              </w:rPr>
              <w:t>）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E3C9B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</w:rPr>
            </w:pPr>
            <w:r w:rsidRPr="002C7ECE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7E7CB" w14:textId="77777777" w:rsidR="002E45EC" w:rsidRPr="00DD69F1" w:rsidRDefault="002E45EC" w:rsidP="00FF6DBD">
            <w:pPr>
              <w:ind w:firstLineChars="50" w:firstLine="140"/>
              <w:jc w:val="center"/>
              <w:rPr>
                <w:rFonts w:ascii="UD デジタル 教科書体 NP-R" w:eastAsia="UD デジタル 教科書体 NP-R"/>
                <w:kern w:val="2"/>
                <w:sz w:val="28"/>
                <w:szCs w:val="24"/>
              </w:rPr>
            </w:pPr>
            <w:r w:rsidRPr="00DD69F1">
              <w:rPr>
                <w:rFonts w:ascii="UD デジタル 教科書体 NP-R" w:eastAsia="UD デジタル 教科書体 NP-R" w:hint="eastAsia"/>
                <w:kern w:val="2"/>
                <w:sz w:val="28"/>
                <w:szCs w:val="24"/>
              </w:rPr>
              <w:t>パスカル</w: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649" w14:textId="77777777" w:rsidR="002E45EC" w:rsidRPr="002C7ECE" w:rsidRDefault="002E45EC" w:rsidP="00FF6DBD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C7ECE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2E45EC" w:rsidRPr="002C7ECE" w14:paraId="779030AD" w14:textId="77777777" w:rsidTr="002E45EC">
        <w:trPr>
          <w:gridAfter w:val="2"/>
          <w:wAfter w:w="4026" w:type="dxa"/>
          <w:cantSplit/>
          <w:trHeight w:val="2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4107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675D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508A4" w14:textId="77777777" w:rsidR="002E45EC" w:rsidRPr="00DD69F1" w:rsidRDefault="002E45EC" w:rsidP="00FF6DBD">
            <w:pPr>
              <w:ind w:firstLineChars="50" w:firstLine="140"/>
              <w:jc w:val="center"/>
              <w:rPr>
                <w:rFonts w:ascii="UD デジタル 教科書体 NP-R" w:eastAsia="UD デジタル 教科書体 NP-R"/>
                <w:kern w:val="2"/>
                <w:sz w:val="28"/>
                <w:szCs w:val="24"/>
              </w:rPr>
            </w:pPr>
            <w:r w:rsidRPr="00DD69F1">
              <w:rPr>
                <w:rFonts w:ascii="UD デジタル 教科書体 NP-R" w:eastAsia="UD デジタル 教科書体 NP-R" w:hint="eastAsia"/>
                <w:kern w:val="2"/>
                <w:sz w:val="28"/>
                <w:szCs w:val="24"/>
              </w:rPr>
              <w:t>プシュケー</w: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BB5" w14:textId="77777777" w:rsidR="002E45EC" w:rsidRPr="002C7ECE" w:rsidRDefault="002E45EC" w:rsidP="00FF6D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2C7ECE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2E45EC" w:rsidRPr="002C7ECE" w14:paraId="0FDDC581" w14:textId="77777777" w:rsidTr="002E45EC">
        <w:trPr>
          <w:gridAfter w:val="2"/>
          <w:wAfter w:w="4026" w:type="dxa"/>
          <w:cantSplit/>
          <w:trHeight w:val="2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5BD9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88F89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0776C7" w14:textId="77777777" w:rsidR="002E45EC" w:rsidRPr="00DD69F1" w:rsidRDefault="002E45EC" w:rsidP="00FF6DBD">
            <w:pPr>
              <w:ind w:firstLineChars="50" w:firstLine="140"/>
              <w:jc w:val="center"/>
              <w:rPr>
                <w:rFonts w:ascii="UD デジタル 教科書体 NP-R" w:eastAsia="UD デジタル 教科書体 NP-R"/>
                <w:kern w:val="2"/>
                <w:sz w:val="28"/>
                <w:szCs w:val="24"/>
              </w:rPr>
            </w:pPr>
            <w:r w:rsidRPr="00DD69F1">
              <w:rPr>
                <w:rFonts w:ascii="UD デジタル 教科書体 NP-R" w:eastAsia="UD デジタル 教科書体 NP-R" w:hint="eastAsia"/>
                <w:kern w:val="2"/>
                <w:sz w:val="28"/>
                <w:szCs w:val="24"/>
              </w:rPr>
              <w:t>トーラー</w: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B60" w14:textId="77777777" w:rsidR="002E45EC" w:rsidRPr="002C7ECE" w:rsidRDefault="002E45EC" w:rsidP="00FF6D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2C7ECE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2E45EC" w:rsidRPr="002C7ECE" w14:paraId="78924722" w14:textId="77777777" w:rsidTr="002E45EC">
        <w:trPr>
          <w:gridAfter w:val="2"/>
          <w:wAfter w:w="4026" w:type="dxa"/>
          <w:cantSplit/>
          <w:trHeight w:val="65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9F1C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C651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エ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706C3" w14:textId="77777777" w:rsidR="002E45EC" w:rsidRPr="00DD69F1" w:rsidRDefault="002E45EC" w:rsidP="00FF6DBD">
            <w:pPr>
              <w:jc w:val="center"/>
              <w:rPr>
                <w:rFonts w:ascii="UD デジタル 教科書体 NP-R" w:eastAsia="UD デジタル 教科書体 NP-R"/>
                <w:kern w:val="2"/>
                <w:sz w:val="28"/>
                <w:szCs w:val="28"/>
              </w:rPr>
            </w:pPr>
            <w:r w:rsidRPr="00DD69F1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マズロー</w: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1EA" w14:textId="77777777" w:rsidR="002E45EC" w:rsidRPr="002C7ECE" w:rsidRDefault="002E45EC" w:rsidP="00FF6D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2C7ECE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2E45EC" w:rsidRPr="002C7ECE" w14:paraId="38C8615D" w14:textId="77777777" w:rsidTr="002E45EC">
        <w:trPr>
          <w:cantSplit/>
          <w:trHeight w:val="124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FEE59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77DB6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オ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E7D7E" w14:textId="58F4561D" w:rsidR="002E45EC" w:rsidRDefault="002E45EC" w:rsidP="00FF6DBD">
            <w:pPr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① 　欲求や快感の源泉となる、</w:t>
            </w:r>
          </w:p>
          <w:p w14:paraId="58F12476" w14:textId="62A9E021" w:rsidR="002E45EC" w:rsidRPr="00C75011" w:rsidRDefault="002E45EC" w:rsidP="00FF6DBD">
            <w:pPr>
              <w:ind w:firstLineChars="250" w:firstLine="600"/>
              <w:rPr>
                <w:rFonts w:ascii="UD デジタル 教科書体 NP-R" w:eastAsia="UD デジタル 教科書体 NP-R"/>
                <w:kern w:val="2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>人間に生得的な性衝動の根底にあるエネルギー</w:t>
            </w: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10ACF7" w14:textId="157C6CC8" w:rsidR="002E45EC" w:rsidRPr="002C7ECE" w:rsidRDefault="002E45EC" w:rsidP="00FF6DBD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2C7ECE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2E45EC" w:rsidRPr="002C7ECE" w14:paraId="5BABB154" w14:textId="77777777" w:rsidTr="002E45EC">
        <w:trPr>
          <w:gridAfter w:val="2"/>
          <w:wAfter w:w="4026" w:type="dxa"/>
          <w:cantSplit/>
          <w:trHeight w:val="6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FA42" w14:textId="77777777" w:rsidR="002E45EC" w:rsidRPr="002C7ECE" w:rsidRDefault="002E45EC" w:rsidP="00FF6DBD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AF23" w14:textId="77777777" w:rsidR="002E45EC" w:rsidRDefault="002E45EC" w:rsidP="00FF6DBD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7A09C" w14:textId="5130B551" w:rsidR="002E45EC" w:rsidRPr="008E4644" w:rsidRDefault="002E45EC" w:rsidP="00FF6DBD">
            <w:pPr>
              <w:rPr>
                <w:rFonts w:ascii="UD デジタル 教科書体 NP-R" w:eastAsia="UD デジタル 教科書体 NP-R"/>
                <w:kern w:val="2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24"/>
              </w:rPr>
              <w:t xml:space="preserve">②　　　　　</w:t>
            </w:r>
            <w:r w:rsidRPr="00DD69F1">
              <w:rPr>
                <w:rFonts w:ascii="UD デジタル 教科書体 NP-R" w:eastAsia="UD デジタル 教科書体 NP-R" w:hint="eastAsia"/>
                <w:kern w:val="2"/>
                <w:sz w:val="28"/>
                <w:szCs w:val="28"/>
              </w:rPr>
              <w:t>口唇期</w:t>
            </w:r>
          </w:p>
        </w:tc>
        <w:tc>
          <w:tcPr>
            <w:tcW w:w="41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898B23" w14:textId="77777777" w:rsidR="002E45EC" w:rsidRPr="002C7ECE" w:rsidRDefault="002E45EC" w:rsidP="00FF6D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2C7ECE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5586254C" w14:textId="1F110839" w:rsidR="00FF1314" w:rsidRDefault="00FF1314" w:rsidP="002E45EC">
      <w:pPr>
        <w:rPr>
          <w:rFonts w:ascii="UD デジタル 教科書体 NP-R" w:eastAsia="UD デジタル 教科書体 NP-R"/>
          <w:sz w:val="14"/>
        </w:rPr>
      </w:pPr>
    </w:p>
    <w:sectPr w:rsidR="00FF1314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9FC0" w14:textId="77777777" w:rsidR="005063B4" w:rsidRDefault="005063B4" w:rsidP="00925418">
      <w:r>
        <w:separator/>
      </w:r>
    </w:p>
  </w:endnote>
  <w:endnote w:type="continuationSeparator" w:id="0">
    <w:p w14:paraId="5F09FBF9" w14:textId="77777777" w:rsidR="005063B4" w:rsidRDefault="005063B4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B507" w14:textId="77777777" w:rsidR="005063B4" w:rsidRDefault="005063B4" w:rsidP="00925418">
      <w:r>
        <w:separator/>
      </w:r>
    </w:p>
  </w:footnote>
  <w:footnote w:type="continuationSeparator" w:id="0">
    <w:p w14:paraId="5023401E" w14:textId="77777777" w:rsidR="005063B4" w:rsidRDefault="005063B4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310"/>
    <w:multiLevelType w:val="hybridMultilevel"/>
    <w:tmpl w:val="94CCDC54"/>
    <w:lvl w:ilvl="0" w:tplc="F8380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2217E"/>
    <w:multiLevelType w:val="hybridMultilevel"/>
    <w:tmpl w:val="47784E88"/>
    <w:lvl w:ilvl="0" w:tplc="F8380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55337"/>
    <w:multiLevelType w:val="hybridMultilevel"/>
    <w:tmpl w:val="E6EA1D20"/>
    <w:lvl w:ilvl="0" w:tplc="F83803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72295"/>
    <w:multiLevelType w:val="hybridMultilevel"/>
    <w:tmpl w:val="63507B7A"/>
    <w:lvl w:ilvl="0" w:tplc="E9D4F67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BB7F0C"/>
    <w:multiLevelType w:val="hybridMultilevel"/>
    <w:tmpl w:val="0224595C"/>
    <w:lvl w:ilvl="0" w:tplc="F8380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441"/>
    <w:rsid w:val="0000659A"/>
    <w:rsid w:val="000273B9"/>
    <w:rsid w:val="00046B09"/>
    <w:rsid w:val="0005248C"/>
    <w:rsid w:val="00057CC6"/>
    <w:rsid w:val="00060177"/>
    <w:rsid w:val="00062E38"/>
    <w:rsid w:val="00063DBE"/>
    <w:rsid w:val="00066387"/>
    <w:rsid w:val="000668BD"/>
    <w:rsid w:val="000865EF"/>
    <w:rsid w:val="00092829"/>
    <w:rsid w:val="000A097D"/>
    <w:rsid w:val="000A2A5F"/>
    <w:rsid w:val="000A5D8D"/>
    <w:rsid w:val="000B441C"/>
    <w:rsid w:val="000B50F6"/>
    <w:rsid w:val="000C0981"/>
    <w:rsid w:val="000C13E6"/>
    <w:rsid w:val="000C3AC1"/>
    <w:rsid w:val="000D2748"/>
    <w:rsid w:val="000D67D6"/>
    <w:rsid w:val="000D75BE"/>
    <w:rsid w:val="000F1E8D"/>
    <w:rsid w:val="000F434A"/>
    <w:rsid w:val="000F72BF"/>
    <w:rsid w:val="001022DA"/>
    <w:rsid w:val="00102D55"/>
    <w:rsid w:val="001172D0"/>
    <w:rsid w:val="001326ED"/>
    <w:rsid w:val="00135337"/>
    <w:rsid w:val="00137CBE"/>
    <w:rsid w:val="00143835"/>
    <w:rsid w:val="00146CF1"/>
    <w:rsid w:val="00152DFD"/>
    <w:rsid w:val="00157F54"/>
    <w:rsid w:val="00170072"/>
    <w:rsid w:val="00171DA0"/>
    <w:rsid w:val="00172C83"/>
    <w:rsid w:val="00173BBA"/>
    <w:rsid w:val="00186C83"/>
    <w:rsid w:val="00194A0F"/>
    <w:rsid w:val="001952B9"/>
    <w:rsid w:val="001B18D5"/>
    <w:rsid w:val="001B6968"/>
    <w:rsid w:val="001D62F6"/>
    <w:rsid w:val="001D6D7B"/>
    <w:rsid w:val="001E7B3A"/>
    <w:rsid w:val="00210E89"/>
    <w:rsid w:val="00230139"/>
    <w:rsid w:val="00230EFA"/>
    <w:rsid w:val="00231A48"/>
    <w:rsid w:val="00241A0D"/>
    <w:rsid w:val="002507EA"/>
    <w:rsid w:val="00251F6C"/>
    <w:rsid w:val="002529F0"/>
    <w:rsid w:val="002604C1"/>
    <w:rsid w:val="0026608D"/>
    <w:rsid w:val="00280F90"/>
    <w:rsid w:val="0028453C"/>
    <w:rsid w:val="0029370C"/>
    <w:rsid w:val="002944AF"/>
    <w:rsid w:val="002B0A73"/>
    <w:rsid w:val="002D04D9"/>
    <w:rsid w:val="002D3511"/>
    <w:rsid w:val="002D436F"/>
    <w:rsid w:val="002D7321"/>
    <w:rsid w:val="002E311F"/>
    <w:rsid w:val="002E45EC"/>
    <w:rsid w:val="002E5801"/>
    <w:rsid w:val="002E5F7C"/>
    <w:rsid w:val="002E6891"/>
    <w:rsid w:val="002F116E"/>
    <w:rsid w:val="002F2B7C"/>
    <w:rsid w:val="00300E62"/>
    <w:rsid w:val="003037BD"/>
    <w:rsid w:val="003050D8"/>
    <w:rsid w:val="00306326"/>
    <w:rsid w:val="00314BA4"/>
    <w:rsid w:val="0032334A"/>
    <w:rsid w:val="003245BE"/>
    <w:rsid w:val="0033096C"/>
    <w:rsid w:val="003318DB"/>
    <w:rsid w:val="00345BF6"/>
    <w:rsid w:val="00347B37"/>
    <w:rsid w:val="003722D9"/>
    <w:rsid w:val="00377FF2"/>
    <w:rsid w:val="003834AA"/>
    <w:rsid w:val="00384A82"/>
    <w:rsid w:val="003A6CDF"/>
    <w:rsid w:val="003B0CAF"/>
    <w:rsid w:val="003B5DC7"/>
    <w:rsid w:val="003C2F90"/>
    <w:rsid w:val="003E04D9"/>
    <w:rsid w:val="003E1924"/>
    <w:rsid w:val="003E584F"/>
    <w:rsid w:val="00425CE7"/>
    <w:rsid w:val="00433123"/>
    <w:rsid w:val="00447005"/>
    <w:rsid w:val="00456665"/>
    <w:rsid w:val="004657C2"/>
    <w:rsid w:val="0047295E"/>
    <w:rsid w:val="004A2302"/>
    <w:rsid w:val="004B087C"/>
    <w:rsid w:val="004B49AD"/>
    <w:rsid w:val="004C3FE9"/>
    <w:rsid w:val="004D0371"/>
    <w:rsid w:val="004D44A5"/>
    <w:rsid w:val="004F00EF"/>
    <w:rsid w:val="005063B4"/>
    <w:rsid w:val="00506471"/>
    <w:rsid w:val="00536CAE"/>
    <w:rsid w:val="005505F5"/>
    <w:rsid w:val="0055160B"/>
    <w:rsid w:val="005520F7"/>
    <w:rsid w:val="005531B7"/>
    <w:rsid w:val="0055460A"/>
    <w:rsid w:val="00557769"/>
    <w:rsid w:val="005629CE"/>
    <w:rsid w:val="005654C9"/>
    <w:rsid w:val="00570813"/>
    <w:rsid w:val="00583A51"/>
    <w:rsid w:val="00585C50"/>
    <w:rsid w:val="00591BAE"/>
    <w:rsid w:val="00594398"/>
    <w:rsid w:val="0059469C"/>
    <w:rsid w:val="005A3746"/>
    <w:rsid w:val="005B01DC"/>
    <w:rsid w:val="005C05CD"/>
    <w:rsid w:val="005C0F10"/>
    <w:rsid w:val="005C6E4D"/>
    <w:rsid w:val="005D30A0"/>
    <w:rsid w:val="005D7790"/>
    <w:rsid w:val="005F2B21"/>
    <w:rsid w:val="006017F0"/>
    <w:rsid w:val="00604BF0"/>
    <w:rsid w:val="00610306"/>
    <w:rsid w:val="00612BA7"/>
    <w:rsid w:val="0062558A"/>
    <w:rsid w:val="0063095A"/>
    <w:rsid w:val="00632682"/>
    <w:rsid w:val="00636D62"/>
    <w:rsid w:val="00640499"/>
    <w:rsid w:val="00640CE4"/>
    <w:rsid w:val="00640D4B"/>
    <w:rsid w:val="00642535"/>
    <w:rsid w:val="00651C13"/>
    <w:rsid w:val="00652EA3"/>
    <w:rsid w:val="00656112"/>
    <w:rsid w:val="0066106E"/>
    <w:rsid w:val="00663642"/>
    <w:rsid w:val="00664885"/>
    <w:rsid w:val="00672E1A"/>
    <w:rsid w:val="00673FCA"/>
    <w:rsid w:val="00685755"/>
    <w:rsid w:val="00691693"/>
    <w:rsid w:val="006B20D0"/>
    <w:rsid w:val="006C4C78"/>
    <w:rsid w:val="006C618C"/>
    <w:rsid w:val="006D1861"/>
    <w:rsid w:val="006D529A"/>
    <w:rsid w:val="006D79D9"/>
    <w:rsid w:val="006E10C3"/>
    <w:rsid w:val="006E402D"/>
    <w:rsid w:val="006E51EB"/>
    <w:rsid w:val="006F077F"/>
    <w:rsid w:val="006F7F9B"/>
    <w:rsid w:val="0070698C"/>
    <w:rsid w:val="00722F4E"/>
    <w:rsid w:val="007406C6"/>
    <w:rsid w:val="00746F0E"/>
    <w:rsid w:val="00747BAB"/>
    <w:rsid w:val="00761F6C"/>
    <w:rsid w:val="00767232"/>
    <w:rsid w:val="00767606"/>
    <w:rsid w:val="00774AB8"/>
    <w:rsid w:val="00783491"/>
    <w:rsid w:val="007905E2"/>
    <w:rsid w:val="007A20B7"/>
    <w:rsid w:val="007A65F8"/>
    <w:rsid w:val="007B0FEF"/>
    <w:rsid w:val="007B180F"/>
    <w:rsid w:val="007C567F"/>
    <w:rsid w:val="007D0305"/>
    <w:rsid w:val="007D4C9F"/>
    <w:rsid w:val="007E5526"/>
    <w:rsid w:val="007E758C"/>
    <w:rsid w:val="00801C92"/>
    <w:rsid w:val="00811062"/>
    <w:rsid w:val="00813A7C"/>
    <w:rsid w:val="00816BE9"/>
    <w:rsid w:val="008327AF"/>
    <w:rsid w:val="00840B08"/>
    <w:rsid w:val="008417C9"/>
    <w:rsid w:val="008423E6"/>
    <w:rsid w:val="00842E4A"/>
    <w:rsid w:val="00844456"/>
    <w:rsid w:val="008544C4"/>
    <w:rsid w:val="008548A5"/>
    <w:rsid w:val="008636C1"/>
    <w:rsid w:val="0088292F"/>
    <w:rsid w:val="00893FE6"/>
    <w:rsid w:val="008A2975"/>
    <w:rsid w:val="008A41DB"/>
    <w:rsid w:val="008C2354"/>
    <w:rsid w:val="008C54E4"/>
    <w:rsid w:val="008C5EBA"/>
    <w:rsid w:val="008C7676"/>
    <w:rsid w:val="008D7F3D"/>
    <w:rsid w:val="008E6537"/>
    <w:rsid w:val="008F1DF0"/>
    <w:rsid w:val="008F2255"/>
    <w:rsid w:val="008F5E3A"/>
    <w:rsid w:val="008F72B0"/>
    <w:rsid w:val="00901F5F"/>
    <w:rsid w:val="00904CBD"/>
    <w:rsid w:val="009051AB"/>
    <w:rsid w:val="009123B4"/>
    <w:rsid w:val="00921F0E"/>
    <w:rsid w:val="00925418"/>
    <w:rsid w:val="00937249"/>
    <w:rsid w:val="00940247"/>
    <w:rsid w:val="009426E2"/>
    <w:rsid w:val="009703E7"/>
    <w:rsid w:val="00983BFF"/>
    <w:rsid w:val="009854A3"/>
    <w:rsid w:val="00995745"/>
    <w:rsid w:val="009A0AB8"/>
    <w:rsid w:val="009A2B07"/>
    <w:rsid w:val="009A4AFD"/>
    <w:rsid w:val="009C07F7"/>
    <w:rsid w:val="009C298D"/>
    <w:rsid w:val="009C3D93"/>
    <w:rsid w:val="009E60BC"/>
    <w:rsid w:val="009F0A77"/>
    <w:rsid w:val="00A209F4"/>
    <w:rsid w:val="00A22D36"/>
    <w:rsid w:val="00A4074D"/>
    <w:rsid w:val="00A408D2"/>
    <w:rsid w:val="00A63A00"/>
    <w:rsid w:val="00A64B2F"/>
    <w:rsid w:val="00A8085D"/>
    <w:rsid w:val="00A82726"/>
    <w:rsid w:val="00A83D1C"/>
    <w:rsid w:val="00A85BEC"/>
    <w:rsid w:val="00A86E61"/>
    <w:rsid w:val="00A97FB2"/>
    <w:rsid w:val="00AA5C42"/>
    <w:rsid w:val="00AB4C71"/>
    <w:rsid w:val="00AC284E"/>
    <w:rsid w:val="00AD0E6F"/>
    <w:rsid w:val="00AD1DE4"/>
    <w:rsid w:val="00AD4B71"/>
    <w:rsid w:val="00AE43D5"/>
    <w:rsid w:val="00AF0EC9"/>
    <w:rsid w:val="00AF5100"/>
    <w:rsid w:val="00AF6120"/>
    <w:rsid w:val="00B06CBE"/>
    <w:rsid w:val="00B10A2A"/>
    <w:rsid w:val="00B222D8"/>
    <w:rsid w:val="00B26E88"/>
    <w:rsid w:val="00B33232"/>
    <w:rsid w:val="00B36EB9"/>
    <w:rsid w:val="00B4427F"/>
    <w:rsid w:val="00B5123A"/>
    <w:rsid w:val="00B518BD"/>
    <w:rsid w:val="00B53A92"/>
    <w:rsid w:val="00B53C55"/>
    <w:rsid w:val="00B5597E"/>
    <w:rsid w:val="00B72C29"/>
    <w:rsid w:val="00B77D26"/>
    <w:rsid w:val="00B86062"/>
    <w:rsid w:val="00B87118"/>
    <w:rsid w:val="00BB15A4"/>
    <w:rsid w:val="00BB5D8D"/>
    <w:rsid w:val="00BB5E7B"/>
    <w:rsid w:val="00BB700D"/>
    <w:rsid w:val="00BB7F90"/>
    <w:rsid w:val="00BC3DFC"/>
    <w:rsid w:val="00BC530A"/>
    <w:rsid w:val="00BC79FA"/>
    <w:rsid w:val="00BD74EE"/>
    <w:rsid w:val="00BE22A9"/>
    <w:rsid w:val="00BE3C24"/>
    <w:rsid w:val="00BE53A4"/>
    <w:rsid w:val="00BE619F"/>
    <w:rsid w:val="00BF0A72"/>
    <w:rsid w:val="00C13862"/>
    <w:rsid w:val="00C224EF"/>
    <w:rsid w:val="00C23E2C"/>
    <w:rsid w:val="00C26A22"/>
    <w:rsid w:val="00C31700"/>
    <w:rsid w:val="00C35BFF"/>
    <w:rsid w:val="00C416DC"/>
    <w:rsid w:val="00C42EF7"/>
    <w:rsid w:val="00C554AB"/>
    <w:rsid w:val="00C675A5"/>
    <w:rsid w:val="00C7216F"/>
    <w:rsid w:val="00C74A0E"/>
    <w:rsid w:val="00C74E26"/>
    <w:rsid w:val="00C87FD8"/>
    <w:rsid w:val="00C936C9"/>
    <w:rsid w:val="00C93C03"/>
    <w:rsid w:val="00CA3B3C"/>
    <w:rsid w:val="00CA4321"/>
    <w:rsid w:val="00CB2CAD"/>
    <w:rsid w:val="00CC2B0E"/>
    <w:rsid w:val="00CC609B"/>
    <w:rsid w:val="00CE4C77"/>
    <w:rsid w:val="00CE633C"/>
    <w:rsid w:val="00CF7B54"/>
    <w:rsid w:val="00D00091"/>
    <w:rsid w:val="00D16CF4"/>
    <w:rsid w:val="00D2065A"/>
    <w:rsid w:val="00D34944"/>
    <w:rsid w:val="00D37A18"/>
    <w:rsid w:val="00D45D99"/>
    <w:rsid w:val="00D51513"/>
    <w:rsid w:val="00D6252C"/>
    <w:rsid w:val="00D75C04"/>
    <w:rsid w:val="00D87377"/>
    <w:rsid w:val="00D93207"/>
    <w:rsid w:val="00D97ED9"/>
    <w:rsid w:val="00DA3966"/>
    <w:rsid w:val="00DA59FB"/>
    <w:rsid w:val="00DB407E"/>
    <w:rsid w:val="00DC68B9"/>
    <w:rsid w:val="00DD2D09"/>
    <w:rsid w:val="00DE043D"/>
    <w:rsid w:val="00DE442C"/>
    <w:rsid w:val="00DF1490"/>
    <w:rsid w:val="00DF446E"/>
    <w:rsid w:val="00DF4B25"/>
    <w:rsid w:val="00E05DD0"/>
    <w:rsid w:val="00E1046B"/>
    <w:rsid w:val="00E13E6D"/>
    <w:rsid w:val="00E171BE"/>
    <w:rsid w:val="00E34BE6"/>
    <w:rsid w:val="00E45508"/>
    <w:rsid w:val="00E531E1"/>
    <w:rsid w:val="00E634F1"/>
    <w:rsid w:val="00E73D4E"/>
    <w:rsid w:val="00E87C1C"/>
    <w:rsid w:val="00E87EE7"/>
    <w:rsid w:val="00E93596"/>
    <w:rsid w:val="00EA39F0"/>
    <w:rsid w:val="00EC7D54"/>
    <w:rsid w:val="00ED0C9D"/>
    <w:rsid w:val="00ED0ED0"/>
    <w:rsid w:val="00ED24FA"/>
    <w:rsid w:val="00EE0404"/>
    <w:rsid w:val="00EE4378"/>
    <w:rsid w:val="00EF01DE"/>
    <w:rsid w:val="00F0525C"/>
    <w:rsid w:val="00F06A83"/>
    <w:rsid w:val="00F0730A"/>
    <w:rsid w:val="00F139D3"/>
    <w:rsid w:val="00F2280D"/>
    <w:rsid w:val="00F35F31"/>
    <w:rsid w:val="00F41712"/>
    <w:rsid w:val="00F47741"/>
    <w:rsid w:val="00F564A3"/>
    <w:rsid w:val="00F622D7"/>
    <w:rsid w:val="00F6350A"/>
    <w:rsid w:val="00F66159"/>
    <w:rsid w:val="00F76188"/>
    <w:rsid w:val="00F82F17"/>
    <w:rsid w:val="00F87FE3"/>
    <w:rsid w:val="00F932EF"/>
    <w:rsid w:val="00FB30C1"/>
    <w:rsid w:val="00FC616D"/>
    <w:rsid w:val="00FC6C1E"/>
    <w:rsid w:val="00FD4810"/>
    <w:rsid w:val="00FF1314"/>
    <w:rsid w:val="00FF2F29"/>
    <w:rsid w:val="00FF4307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1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474F-5CA2-4CDB-A1EF-B005020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11:00Z</dcterms:created>
  <dcterms:modified xsi:type="dcterms:W3CDTF">2025-08-29T00:11:00Z</dcterms:modified>
</cp:coreProperties>
</file>